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007" w14:textId="08318E8B" w:rsidR="00E10548" w:rsidRPr="003F43DB" w:rsidRDefault="00062693" w:rsidP="00037EDF">
      <w:pPr>
        <w:pStyle w:val="NoSpacing"/>
        <w:jc w:val="right"/>
      </w:pPr>
      <w:r w:rsidRPr="003F43D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BE74A" wp14:editId="07777777">
                <wp:simplePos x="0" y="0"/>
                <wp:positionH relativeFrom="column">
                  <wp:posOffset>3062605</wp:posOffset>
                </wp:positionH>
                <wp:positionV relativeFrom="paragraph">
                  <wp:posOffset>-450215</wp:posOffset>
                </wp:positionV>
                <wp:extent cx="2213610" cy="1304925"/>
                <wp:effectExtent l="0" t="0" r="635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0FB87" w14:textId="77777777" w:rsidR="00C737B1" w:rsidRPr="00C737B1" w:rsidRDefault="00C737B1" w:rsidP="00C737B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</w:pPr>
                            <w:r w:rsidRPr="00C737B1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</w:rPr>
                              <w:t>Advocacy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BE7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15pt;margin-top:-35.45pt;width:174.3pt;height:102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" stroked="f">
                <v:textbox>
                  <w:txbxContent>
                    <w:p w14:paraId="4580FB87" w14:textId="77777777" w:rsidR="00C737B1" w:rsidRPr="00C737B1" w:rsidRDefault="00C737B1" w:rsidP="00C737B1">
                      <w:pPr>
                        <w:jc w:val="center"/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</w:pPr>
                      <w:r w:rsidRPr="00C737B1">
                        <w:rPr>
                          <w:rFonts w:ascii="Century Gothic" w:hAnsi="Century Gothic"/>
                          <w:b/>
                          <w:sz w:val="52"/>
                          <w:szCs w:val="52"/>
                        </w:rPr>
                        <w:t>Advocacy Referral Form</w:t>
                      </w:r>
                    </w:p>
                  </w:txbxContent>
                </v:textbox>
              </v:shape>
            </w:pict>
          </mc:Fallback>
        </mc:AlternateContent>
      </w:r>
      <w:r w:rsidR="000F41FB" w:rsidRPr="003F43DB">
        <w:t xml:space="preserve"> </w:t>
      </w:r>
      <w:r w:rsidRPr="003F43DB">
        <w:rPr>
          <w:noProof/>
        </w:rPr>
        <w:drawing>
          <wp:inline distT="0" distB="0" distL="0" distR="0" wp14:anchorId="16FE8486" wp14:editId="07777777">
            <wp:extent cx="2087245" cy="103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7EDF" w:rsidRPr="00037EDF">
        <w:rPr>
          <w:rFonts w:ascii="Century Gothic" w:hAnsi="Century Gothic" w:cs="Arial"/>
          <w:sz w:val="28"/>
          <w:szCs w:val="28"/>
          <w:lang w:eastAsia="en-US"/>
        </w:rPr>
        <w:t xml:space="preserve"> </w:t>
      </w:r>
      <w:r w:rsidR="00037EDF">
        <w:rPr>
          <w:rFonts w:ascii="Century Gothic" w:hAnsi="Century Gothic" w:cs="Arial"/>
          <w:sz w:val="28"/>
          <w:szCs w:val="28"/>
          <w:lang w:eastAsia="en-US"/>
        </w:rPr>
        <w:t xml:space="preserve">Please fill out this form with the details of the person who needs advocacy. </w:t>
      </w:r>
    </w:p>
    <w:p w14:paraId="0A37501D" w14:textId="77777777" w:rsidR="00E65779" w:rsidRPr="003F43DB" w:rsidRDefault="00E65779"/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3"/>
        <w:gridCol w:w="141"/>
        <w:gridCol w:w="650"/>
        <w:gridCol w:w="3745"/>
        <w:gridCol w:w="141"/>
        <w:gridCol w:w="728"/>
      </w:tblGrid>
      <w:tr w:rsidR="00174329" w:rsidRPr="003F43DB" w14:paraId="27EC274C" w14:textId="77777777" w:rsidTr="374C13C9">
        <w:trPr>
          <w:trHeight w:val="618"/>
        </w:trPr>
        <w:tc>
          <w:tcPr>
            <w:tcW w:w="9228" w:type="dxa"/>
            <w:gridSpan w:val="7"/>
            <w:tcBorders>
              <w:bottom w:val="single" w:sz="4" w:space="0" w:color="auto"/>
            </w:tcBorders>
          </w:tcPr>
          <w:p w14:paraId="52599BF9" w14:textId="574C1B72" w:rsidR="00174329" w:rsidRPr="003F43DB" w:rsidRDefault="0093300C" w:rsidP="00CF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Date: </w:t>
            </w:r>
          </w:p>
        </w:tc>
      </w:tr>
      <w:tr w:rsidR="0093300C" w:rsidRPr="003F43DB" w14:paraId="2538B878" w14:textId="77777777" w:rsidTr="374C13C9">
        <w:trPr>
          <w:trHeight w:val="618"/>
        </w:trPr>
        <w:tc>
          <w:tcPr>
            <w:tcW w:w="9228" w:type="dxa"/>
            <w:gridSpan w:val="7"/>
            <w:tcBorders>
              <w:bottom w:val="single" w:sz="4" w:space="0" w:color="auto"/>
            </w:tcBorders>
          </w:tcPr>
          <w:p w14:paraId="47553773" w14:textId="0F6E58FC" w:rsidR="0093300C" w:rsidRPr="003F43DB" w:rsidRDefault="006D43E4" w:rsidP="7154DD6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Your name</w:t>
            </w:r>
            <w:r w:rsidR="0093300C"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: </w:t>
            </w:r>
          </w:p>
          <w:p w14:paraId="2B3D1749" w14:textId="7C720F65" w:rsidR="0093300C" w:rsidRPr="003F43DB" w:rsidRDefault="0093300C" w:rsidP="4BE1340C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61B3238F" w14:textId="014102F9" w:rsidR="0093300C" w:rsidRPr="003F43DB" w:rsidRDefault="0093300C" w:rsidP="7154DD6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Date of Birth: </w:t>
            </w:r>
          </w:p>
          <w:p w14:paraId="30680F33" w14:textId="71BF1EAF" w:rsidR="0093300C" w:rsidRPr="003F43DB" w:rsidRDefault="0093300C" w:rsidP="4BE1340C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36102A6F" w14:textId="17587E76" w:rsidR="0093300C" w:rsidRPr="003F43DB" w:rsidRDefault="0093300C" w:rsidP="0093300C">
            <w:pPr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  <w:lang w:eastAsia="en-US"/>
              </w:rPr>
              <w:t>Like to be known as:</w:t>
            </w:r>
          </w:p>
        </w:tc>
      </w:tr>
      <w:tr w:rsidR="00174329" w:rsidRPr="003F43DB" w14:paraId="2BFAC029" w14:textId="77777777" w:rsidTr="00A77CD6">
        <w:trPr>
          <w:trHeight w:val="453"/>
        </w:trPr>
        <w:tc>
          <w:tcPr>
            <w:tcW w:w="9228" w:type="dxa"/>
            <w:gridSpan w:val="7"/>
            <w:shd w:val="clear" w:color="auto" w:fill="auto"/>
          </w:tcPr>
          <w:p w14:paraId="29A4FA73" w14:textId="5B2E9A96" w:rsidR="00BE295B" w:rsidRPr="003F43DB" w:rsidRDefault="006D43E4" w:rsidP="008210A7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>Your</w:t>
            </w:r>
            <w:r w:rsidR="00346605" w:rsidRPr="003F43DB"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 xml:space="preserve"> c</w:t>
            </w:r>
            <w:r w:rsidR="00174329" w:rsidRPr="003F43DB"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>ontact details</w:t>
            </w:r>
            <w:r w:rsidR="004D0CF9" w:rsidRPr="003F43DB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            </w:t>
            </w:r>
            <w:r w:rsidR="008210A7" w:rsidRPr="003F43DB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210A7" w:rsidRPr="003F43DB" w14:paraId="6A166420" w14:textId="77777777" w:rsidTr="374C13C9">
        <w:trPr>
          <w:trHeight w:val="618"/>
        </w:trPr>
        <w:tc>
          <w:tcPr>
            <w:tcW w:w="4614" w:type="dxa"/>
            <w:gridSpan w:val="4"/>
          </w:tcPr>
          <w:p w14:paraId="7D4BA66A" w14:textId="7BAE0943" w:rsidR="008210A7" w:rsidRPr="003F43DB" w:rsidRDefault="008210A7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Phone:</w:t>
            </w:r>
            <w:r w:rsidR="00B46727"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14" w:type="dxa"/>
            <w:gridSpan w:val="3"/>
          </w:tcPr>
          <w:p w14:paraId="4273177C" w14:textId="77777777" w:rsidR="008210A7" w:rsidRPr="003F43DB" w:rsidRDefault="008210A7" w:rsidP="00010A44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>Mobile</w:t>
            </w:r>
            <w:r w:rsidR="007C7455" w:rsidRPr="003F43DB"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8210A7" w:rsidRPr="003F43DB" w14:paraId="056E9D8F" w14:textId="77777777" w:rsidTr="374C13C9">
        <w:trPr>
          <w:trHeight w:val="618"/>
        </w:trPr>
        <w:tc>
          <w:tcPr>
            <w:tcW w:w="4614" w:type="dxa"/>
            <w:gridSpan w:val="4"/>
            <w:tcBorders>
              <w:bottom w:val="single" w:sz="4" w:space="0" w:color="auto"/>
            </w:tcBorders>
          </w:tcPr>
          <w:p w14:paraId="6A05A809" w14:textId="414B8D50" w:rsidR="000F41FB" w:rsidRPr="003F43DB" w:rsidRDefault="008210A7" w:rsidP="374C13C9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Address:</w:t>
            </w:r>
            <w:r w:rsidR="00D973B1"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14" w:type="dxa"/>
            <w:gridSpan w:val="3"/>
            <w:tcBorders>
              <w:bottom w:val="single" w:sz="4" w:space="0" w:color="auto"/>
            </w:tcBorders>
          </w:tcPr>
          <w:p w14:paraId="1E1EC064" w14:textId="0B7909B8" w:rsidR="008210A7" w:rsidRPr="003F43DB" w:rsidRDefault="008210A7" w:rsidP="7154DD6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Email:</w:t>
            </w:r>
            <w:r w:rsidR="007D07DE"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F577C" w:rsidRPr="003F43DB" w14:paraId="42C48660" w14:textId="77777777" w:rsidTr="00A77CD6">
        <w:trPr>
          <w:trHeight w:val="618"/>
        </w:trPr>
        <w:tc>
          <w:tcPr>
            <w:tcW w:w="92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DB4620" w14:textId="77777777" w:rsidR="00FF577C" w:rsidRDefault="008210A7" w:rsidP="008210A7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Referrer Details (if different from </w:t>
            </w:r>
            <w:r w:rsidR="006D43E4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person needing advocacy</w:t>
            </w: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)</w:t>
            </w:r>
          </w:p>
          <w:p w14:paraId="5C9285DB" w14:textId="66D8D04C" w:rsidR="006D43E4" w:rsidRPr="006D43E4" w:rsidRDefault="000D6274" w:rsidP="008210A7">
            <w:pPr>
              <w:rPr>
                <w:rFonts w:ascii="Century Gothic" w:hAnsi="Century Gothic" w:cs="Arial"/>
                <w:bCs/>
                <w:noProof/>
                <w:sz w:val="28"/>
                <w:szCs w:val="28"/>
              </w:rPr>
            </w:pPr>
            <w:r>
              <w:rPr>
                <w:rFonts w:ascii="Century Gothic" w:hAnsi="Century Gothic" w:cs="Arial"/>
                <w:bCs/>
                <w:noProof/>
                <w:sz w:val="28"/>
                <w:szCs w:val="28"/>
              </w:rPr>
              <w:t xml:space="preserve">Skip to the contact details question if filling this form for yourself. </w:t>
            </w:r>
          </w:p>
        </w:tc>
      </w:tr>
      <w:tr w:rsidR="008210A7" w:rsidRPr="003F43DB" w14:paraId="21CAD9B4" w14:textId="77777777" w:rsidTr="00A77CD6">
        <w:trPr>
          <w:trHeight w:val="618"/>
        </w:trPr>
        <w:tc>
          <w:tcPr>
            <w:tcW w:w="4614" w:type="dxa"/>
            <w:gridSpan w:val="4"/>
            <w:shd w:val="clear" w:color="auto" w:fill="D9D9D9" w:themeFill="background1" w:themeFillShade="D9"/>
          </w:tcPr>
          <w:p w14:paraId="380783F0" w14:textId="74D21FE2" w:rsidR="00010A44" w:rsidRPr="003F43DB" w:rsidRDefault="008210A7" w:rsidP="4BE1340C">
            <w:pPr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>Name:</w:t>
            </w:r>
            <w:r w:rsidR="00297234"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614" w:type="dxa"/>
            <w:gridSpan w:val="3"/>
            <w:shd w:val="clear" w:color="auto" w:fill="D9D9D9" w:themeFill="background1" w:themeFillShade="D9"/>
          </w:tcPr>
          <w:p w14:paraId="535D330A" w14:textId="675686DD" w:rsidR="008210A7" w:rsidRPr="003F43DB" w:rsidRDefault="008210A7" w:rsidP="4BE1340C">
            <w:pPr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>Address:</w:t>
            </w:r>
            <w:r w:rsidR="00822529"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69FFD74E"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5A39BBE3" w14:textId="77777777" w:rsidR="008210A7" w:rsidRPr="003F43DB" w:rsidRDefault="008210A7" w:rsidP="008210A7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4DB50A43" w14:textId="77777777" w:rsidR="00783985" w:rsidRPr="003F43DB" w:rsidRDefault="004C3CBE" w:rsidP="008210A7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Email:</w:t>
            </w:r>
            <w:r w:rsidR="004D0CF9"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 </w:t>
            </w: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 </w:t>
            </w:r>
          </w:p>
          <w:p w14:paraId="41C8F396" w14:textId="77777777" w:rsidR="004C3CBE" w:rsidRPr="003F43DB" w:rsidRDefault="004C3CBE" w:rsidP="008210A7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</w:tc>
      </w:tr>
      <w:tr w:rsidR="008210A7" w:rsidRPr="003F43DB" w14:paraId="1B8A6A8C" w14:textId="77777777" w:rsidTr="00A77CD6">
        <w:trPr>
          <w:trHeight w:val="618"/>
        </w:trPr>
        <w:tc>
          <w:tcPr>
            <w:tcW w:w="4614" w:type="dxa"/>
            <w:gridSpan w:val="4"/>
            <w:shd w:val="clear" w:color="auto" w:fill="D9D9D9" w:themeFill="background1" w:themeFillShade="D9"/>
          </w:tcPr>
          <w:p w14:paraId="6DB7A0F8" w14:textId="63EDD8B9" w:rsidR="00783985" w:rsidRPr="003F43DB" w:rsidRDefault="008210A7" w:rsidP="0F3DCD48">
            <w:pPr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>Phone:</w:t>
            </w:r>
            <w:r w:rsidR="00297234"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614" w:type="dxa"/>
            <w:gridSpan w:val="3"/>
            <w:shd w:val="clear" w:color="auto" w:fill="D9D9D9" w:themeFill="background1" w:themeFillShade="D9"/>
          </w:tcPr>
          <w:p w14:paraId="0890298B" w14:textId="290D1CD4" w:rsidR="00783985" w:rsidRPr="003F43DB" w:rsidRDefault="008210A7" w:rsidP="0F3DCD48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>Relationship to client</w:t>
            </w:r>
            <w:r w:rsidRPr="003F43DB">
              <w:rPr>
                <w:rFonts w:ascii="Century Gothic" w:hAnsi="Century Gothic" w:cs="Arial"/>
                <w:noProof/>
                <w:sz w:val="28"/>
                <w:szCs w:val="28"/>
              </w:rPr>
              <w:t>:</w:t>
            </w:r>
            <w:r w:rsidR="00297234" w:rsidRPr="003F43DB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</w:t>
            </w:r>
          </w:p>
        </w:tc>
      </w:tr>
      <w:tr w:rsidR="008210A7" w:rsidRPr="003F43DB" w14:paraId="01AF4C7A" w14:textId="77777777" w:rsidTr="00A77CD6">
        <w:trPr>
          <w:trHeight w:val="1080"/>
        </w:trPr>
        <w:tc>
          <w:tcPr>
            <w:tcW w:w="92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80AE0" w14:textId="3A125A35" w:rsidR="00783985" w:rsidRPr="003F43DB" w:rsidRDefault="00062693" w:rsidP="008210A7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3F4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0A72A2" wp14:editId="07777777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28905</wp:posOffset>
                      </wp:positionV>
                      <wp:extent cx="248920" cy="268605"/>
                      <wp:effectExtent l="11430" t="5080" r="635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A3D3EC" w14:textId="77777777" w:rsidR="002127D7" w:rsidRDefault="002127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A72A2" id="_x0000_s1027" type="#_x0000_t202" style="position:absolute;margin-left:396.15pt;margin-top:10.15pt;width:19.6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">
                      <v:textbox>
                        <w:txbxContent>
                          <w:p w14:paraId="72A3D3EC" w14:textId="77777777" w:rsidR="002127D7" w:rsidRDefault="002127D7"/>
                        </w:txbxContent>
                      </v:textbox>
                    </v:shape>
                  </w:pict>
                </mc:Fallback>
              </mc:AlternateContent>
            </w:r>
            <w:r w:rsidR="008210A7"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>Is the client aware of this referral?</w:t>
            </w:r>
            <w:r w:rsidR="004D0CF9" w:rsidRPr="003F43DB">
              <w:rPr>
                <w:rFonts w:ascii="Century Gothic" w:hAnsi="Century Gothic" w:cs="Arial"/>
                <w:b/>
                <w:bCs/>
                <w:noProof/>
                <w:sz w:val="28"/>
                <w:szCs w:val="28"/>
              </w:rPr>
              <w:t xml:space="preserve"> </w:t>
            </w:r>
            <w:r w:rsidR="00C34F18" w:rsidRPr="003F43DB">
              <w:rPr>
                <w:rFonts w:ascii="Century Gothic" w:hAnsi="Century Gothic" w:cs="Arial"/>
                <w:noProof/>
                <w:sz w:val="28"/>
                <w:szCs w:val="28"/>
              </w:rPr>
              <w:t>Yes</w:t>
            </w:r>
            <w:r w:rsidR="0035232E" w:rsidRPr="003F43DB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/ </w:t>
            </w:r>
            <w:r w:rsidR="6EA817D2" w:rsidRPr="003F43DB">
              <w:rPr>
                <w:rFonts w:ascii="Century Gothic" w:hAnsi="Century Gothic" w:cs="Arial"/>
                <w:noProof/>
                <w:sz w:val="28"/>
                <w:szCs w:val="28"/>
              </w:rPr>
              <w:t>No</w:t>
            </w:r>
          </w:p>
          <w:p w14:paraId="77B15210" w14:textId="77777777" w:rsidR="002127D7" w:rsidRPr="003F43DB" w:rsidRDefault="002127D7" w:rsidP="008210A7">
            <w:pPr>
              <w:rPr>
                <w:rFonts w:ascii="Century Gothic" w:hAnsi="Century Gothic" w:cs="Arial"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noProof/>
                <w:sz w:val="28"/>
                <w:szCs w:val="28"/>
              </w:rPr>
              <w:t>Or please tick here if they don’t have capacity to agree:</w:t>
            </w:r>
            <w:r w:rsidR="004D0CF9" w:rsidRPr="003F43DB">
              <w:rPr>
                <w:rFonts w:ascii="Century Gothic" w:hAnsi="Century Gothic" w:cs="Arial"/>
                <w:noProof/>
                <w:sz w:val="28"/>
                <w:szCs w:val="28"/>
              </w:rPr>
              <w:t xml:space="preserve"> </w:t>
            </w:r>
          </w:p>
          <w:p w14:paraId="0E27B00A" w14:textId="77777777" w:rsidR="004D0CF9" w:rsidRPr="003F43DB" w:rsidRDefault="004D0CF9" w:rsidP="002127D7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  <w:p w14:paraId="2EDD3D77" w14:textId="77777777" w:rsidR="002127D7" w:rsidRPr="003F43DB" w:rsidRDefault="008210A7" w:rsidP="002127D7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(</w:t>
            </w:r>
            <w:r w:rsidR="002127D7"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Where someone has capacity</w:t>
            </w:r>
            <w:r w:rsidR="001A0CE5"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 to consent </w:t>
            </w:r>
            <w:r w:rsidR="002127D7"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we can</w:t>
            </w: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 only work with them if they have agreed to the referral</w:t>
            </w:r>
            <w:r w:rsidR="002127D7"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)</w:t>
            </w:r>
          </w:p>
          <w:p w14:paraId="60061E4C" w14:textId="77777777" w:rsidR="004D0CF9" w:rsidRPr="003F43DB" w:rsidRDefault="004D0CF9" w:rsidP="002127D7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</w:p>
        </w:tc>
      </w:tr>
      <w:tr w:rsidR="00FF577C" w:rsidRPr="003F43DB" w14:paraId="14030B4A" w14:textId="77777777" w:rsidTr="374C13C9">
        <w:trPr>
          <w:trHeight w:val="618"/>
        </w:trPr>
        <w:tc>
          <w:tcPr>
            <w:tcW w:w="9228" w:type="dxa"/>
            <w:gridSpan w:val="7"/>
            <w:shd w:val="clear" w:color="auto" w:fill="auto"/>
          </w:tcPr>
          <w:p w14:paraId="01FEB7EE" w14:textId="6BE3D714" w:rsidR="00FF577C" w:rsidRPr="003F43DB" w:rsidRDefault="00FF577C" w:rsidP="00FF577C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Please enter below names and contact details for any </w:t>
            </w:r>
            <w:r w:rsidR="005956CE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important</w:t>
            </w: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 </w:t>
            </w:r>
            <w:r w:rsidR="005956CE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people</w:t>
            </w: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 that the advocate may need to contact, eg social worker, family members, doctors</w:t>
            </w:r>
          </w:p>
        </w:tc>
      </w:tr>
      <w:tr w:rsidR="00FF577C" w:rsidRPr="003F43DB" w14:paraId="44EAFD9C" w14:textId="77777777" w:rsidTr="374C13C9">
        <w:trPr>
          <w:trHeight w:val="618"/>
        </w:trPr>
        <w:tc>
          <w:tcPr>
            <w:tcW w:w="3510" w:type="dxa"/>
          </w:tcPr>
          <w:p w14:paraId="4B94D5A5" w14:textId="273BF5CD" w:rsidR="00FF577C" w:rsidRPr="003F43DB" w:rsidRDefault="00FF577C" w:rsidP="002F6C10">
            <w:pPr>
              <w:rPr>
                <w:rFonts w:ascii="Century Gothic" w:hAnsi="Century Gothic" w:cs="Arial"/>
                <w:lang w:eastAsia="en-US"/>
              </w:rPr>
            </w:pPr>
          </w:p>
        </w:tc>
        <w:tc>
          <w:tcPr>
            <w:tcW w:w="5718" w:type="dxa"/>
            <w:gridSpan w:val="6"/>
          </w:tcPr>
          <w:p w14:paraId="3DEEC669" w14:textId="77777777" w:rsidR="00FF577C" w:rsidRPr="003F43DB" w:rsidRDefault="00FF577C" w:rsidP="002F6C10">
            <w:pPr>
              <w:rPr>
                <w:rFonts w:ascii="Century Gothic" w:hAnsi="Century Gothic" w:cs="Arial"/>
                <w:lang w:eastAsia="en-US"/>
              </w:rPr>
            </w:pPr>
          </w:p>
        </w:tc>
      </w:tr>
      <w:tr w:rsidR="00FF577C" w:rsidRPr="003F43DB" w14:paraId="3656B9AB" w14:textId="77777777" w:rsidTr="374C13C9">
        <w:trPr>
          <w:trHeight w:val="618"/>
        </w:trPr>
        <w:tc>
          <w:tcPr>
            <w:tcW w:w="3510" w:type="dxa"/>
          </w:tcPr>
          <w:p w14:paraId="45FB0818" w14:textId="77777777" w:rsidR="00FF577C" w:rsidRPr="003F43DB" w:rsidRDefault="00FF577C" w:rsidP="002F6C10">
            <w:pPr>
              <w:rPr>
                <w:rFonts w:ascii="Century Gothic" w:hAnsi="Century Gothic" w:cs="Arial"/>
                <w:lang w:eastAsia="en-US"/>
              </w:rPr>
            </w:pPr>
          </w:p>
          <w:p w14:paraId="049F31CB" w14:textId="77777777" w:rsidR="00FF577C" w:rsidRPr="003F43DB" w:rsidRDefault="00FF577C" w:rsidP="002F6C10">
            <w:pPr>
              <w:rPr>
                <w:rFonts w:ascii="Century Gothic" w:hAnsi="Century Gothic" w:cs="Arial"/>
                <w:lang w:eastAsia="en-US"/>
              </w:rPr>
            </w:pPr>
          </w:p>
        </w:tc>
        <w:tc>
          <w:tcPr>
            <w:tcW w:w="5718" w:type="dxa"/>
            <w:gridSpan w:val="6"/>
          </w:tcPr>
          <w:p w14:paraId="53128261" w14:textId="77777777" w:rsidR="00FF577C" w:rsidRPr="003F43DB" w:rsidRDefault="00FF577C" w:rsidP="002F6C10">
            <w:pPr>
              <w:rPr>
                <w:rFonts w:ascii="Century Gothic" w:hAnsi="Century Gothic" w:cs="Arial"/>
                <w:lang w:eastAsia="en-US"/>
              </w:rPr>
            </w:pPr>
          </w:p>
        </w:tc>
      </w:tr>
      <w:tr w:rsidR="00827395" w:rsidRPr="003F43DB" w14:paraId="64B55113" w14:textId="77777777" w:rsidTr="374C13C9">
        <w:trPr>
          <w:trHeight w:val="618"/>
        </w:trPr>
        <w:tc>
          <w:tcPr>
            <w:tcW w:w="9228" w:type="dxa"/>
            <w:gridSpan w:val="7"/>
          </w:tcPr>
          <w:p w14:paraId="567EBE01" w14:textId="5AD18938" w:rsidR="009D652C" w:rsidRDefault="00EC218B" w:rsidP="007F7D43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lastRenderedPageBreak/>
              <w:t>Tell us about how best to contact you</w:t>
            </w:r>
            <w:r w:rsidR="00827395" w:rsidRPr="003F43D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? </w:t>
            </w:r>
            <w:r w:rsidR="00827395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>(</w:t>
            </w:r>
            <w:proofErr w:type="gramStart"/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ncluding</w:t>
            </w:r>
            <w:proofErr w:type="gramEnd"/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</w:t>
            </w:r>
            <w:r w:rsidR="00F62557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>availability</w:t>
            </w:r>
            <w:r w:rsidR="00827395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, </w:t>
            </w:r>
            <w:r w:rsidR="003453A4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communication needs, </w:t>
            </w:r>
            <w:r w:rsidR="00827395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>forma</w:t>
            </w:r>
            <w:r w:rsidR="00765891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>ts, translation needs, message passing</w:t>
            </w:r>
            <w:r w:rsidR="00BB1C1C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>, confidentiality issues</w:t>
            </w:r>
            <w:r w:rsidR="00827395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etc)</w:t>
            </w:r>
            <w:r w:rsidR="000B0A4B" w:rsidRPr="00967517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</w:t>
            </w:r>
          </w:p>
          <w:p w14:paraId="4101652C" w14:textId="25DCEAAD" w:rsidR="007C7455" w:rsidRPr="003F43DB" w:rsidRDefault="000B0A4B" w:rsidP="007F7D43">
            <w:pPr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You can tick as many as</w:t>
            </w:r>
            <w:r w:rsidR="00EC218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you want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and give </w:t>
            </w:r>
            <w:r w:rsidR="00EC218B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more information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in the box below. </w:t>
            </w:r>
          </w:p>
        </w:tc>
      </w:tr>
      <w:tr w:rsidR="007F7D43" w:rsidRPr="003F43DB" w14:paraId="5C5E0850" w14:textId="77777777" w:rsidTr="007F7D43">
        <w:trPr>
          <w:trHeight w:val="618"/>
        </w:trPr>
        <w:tc>
          <w:tcPr>
            <w:tcW w:w="3823" w:type="dxa"/>
            <w:gridSpan w:val="2"/>
          </w:tcPr>
          <w:p w14:paraId="3E640F72" w14:textId="21F3C3D4" w:rsidR="009D4108" w:rsidRPr="009D4108" w:rsidRDefault="00EC218B" w:rsidP="00827395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</w:t>
            </w:r>
            <w:r w:rsidR="004A3174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have physical</w:t>
            </w:r>
            <w:r w:rsidR="00A741A0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access needs</w:t>
            </w:r>
          </w:p>
        </w:tc>
        <w:tc>
          <w:tcPr>
            <w:tcW w:w="791" w:type="dxa"/>
            <w:gridSpan w:val="2"/>
          </w:tcPr>
          <w:p w14:paraId="1FB15AC3" w14:textId="77777777" w:rsidR="007F7D43" w:rsidRPr="003F43DB" w:rsidRDefault="007F7D43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</w:tcPr>
          <w:p w14:paraId="71F3B637" w14:textId="4C7BB90E" w:rsidR="007F7D43" w:rsidRPr="00086716" w:rsidRDefault="00EC218B" w:rsidP="00827395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 would</w:t>
            </w:r>
            <w:r w:rsidR="00086716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struggle with Zoom or other video technology</w:t>
            </w:r>
          </w:p>
        </w:tc>
        <w:tc>
          <w:tcPr>
            <w:tcW w:w="869" w:type="dxa"/>
            <w:gridSpan w:val="2"/>
          </w:tcPr>
          <w:p w14:paraId="44611B38" w14:textId="367194BE" w:rsidR="007F7D43" w:rsidRPr="003F43DB" w:rsidRDefault="007F7D43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741A0" w:rsidRPr="003F43DB" w14:paraId="4A069448" w14:textId="77777777" w:rsidTr="007F7D43">
        <w:trPr>
          <w:trHeight w:val="618"/>
        </w:trPr>
        <w:tc>
          <w:tcPr>
            <w:tcW w:w="3823" w:type="dxa"/>
            <w:gridSpan w:val="2"/>
          </w:tcPr>
          <w:p w14:paraId="6BADF18D" w14:textId="2E3764CC" w:rsidR="00A741A0" w:rsidRDefault="00EC218B" w:rsidP="00A741A0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 need an i</w:t>
            </w:r>
            <w:r w:rsidR="00A741A0" w:rsidRPr="009D4108">
              <w:rPr>
                <w:rFonts w:ascii="Century Gothic" w:hAnsi="Century Gothic" w:cs="Arial"/>
                <w:sz w:val="28"/>
                <w:szCs w:val="28"/>
                <w:lang w:eastAsia="en-US"/>
              </w:rPr>
              <w:t>nterpreter</w:t>
            </w:r>
          </w:p>
          <w:p w14:paraId="0B18A896" w14:textId="35AAA85E" w:rsidR="00A741A0" w:rsidRDefault="00A741A0" w:rsidP="00A741A0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 w:rsidRPr="009D4108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If </w:t>
            </w:r>
            <w:r w:rsidR="001C145C">
              <w:rPr>
                <w:rFonts w:ascii="Century Gothic" w:hAnsi="Century Gothic" w:cs="Arial"/>
                <w:sz w:val="28"/>
                <w:szCs w:val="28"/>
                <w:lang w:eastAsia="en-US"/>
              </w:rPr>
              <w:t>yes</w:t>
            </w: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,</w:t>
            </w:r>
            <w:r w:rsidRPr="009D4108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what language: </w:t>
            </w:r>
          </w:p>
          <w:p w14:paraId="4475A671" w14:textId="77777777" w:rsidR="00A741A0" w:rsidRPr="009D4108" w:rsidRDefault="00A741A0" w:rsidP="00827395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</w:p>
        </w:tc>
        <w:tc>
          <w:tcPr>
            <w:tcW w:w="791" w:type="dxa"/>
            <w:gridSpan w:val="2"/>
          </w:tcPr>
          <w:p w14:paraId="707F1949" w14:textId="77777777" w:rsidR="00A741A0" w:rsidRPr="003F43DB" w:rsidRDefault="00A741A0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</w:tcPr>
          <w:p w14:paraId="56F9F65C" w14:textId="65392A5D" w:rsidR="00A741A0" w:rsidRPr="00086716" w:rsidRDefault="00EC218B" w:rsidP="00827395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I </w:t>
            </w:r>
            <w:r w:rsidR="00086716">
              <w:rPr>
                <w:rFonts w:ascii="Century Gothic" w:hAnsi="Century Gothic" w:cs="Arial"/>
                <w:sz w:val="28"/>
                <w:szCs w:val="28"/>
                <w:lang w:eastAsia="en-US"/>
              </w:rPr>
              <w:t>don’t use the phone</w:t>
            </w:r>
          </w:p>
        </w:tc>
        <w:tc>
          <w:tcPr>
            <w:tcW w:w="869" w:type="dxa"/>
            <w:gridSpan w:val="2"/>
          </w:tcPr>
          <w:p w14:paraId="4E6D168A" w14:textId="77777777" w:rsidR="00A741A0" w:rsidRPr="003F43DB" w:rsidRDefault="00A741A0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86716" w:rsidRPr="003F43DB" w14:paraId="1E4CA480" w14:textId="77777777" w:rsidTr="007F7D43">
        <w:trPr>
          <w:trHeight w:val="618"/>
        </w:trPr>
        <w:tc>
          <w:tcPr>
            <w:tcW w:w="3823" w:type="dxa"/>
            <w:gridSpan w:val="2"/>
          </w:tcPr>
          <w:p w14:paraId="11FBD2B1" w14:textId="79C87C97" w:rsidR="00086716" w:rsidRPr="009D4108" w:rsidRDefault="00EC218B" w:rsidP="00A741A0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</w:t>
            </w:r>
            <w:r w:rsidR="000B0A4B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use Makaton</w:t>
            </w:r>
          </w:p>
        </w:tc>
        <w:tc>
          <w:tcPr>
            <w:tcW w:w="791" w:type="dxa"/>
            <w:gridSpan w:val="2"/>
          </w:tcPr>
          <w:p w14:paraId="04CE8EDF" w14:textId="77777777" w:rsidR="00086716" w:rsidRPr="003F43DB" w:rsidRDefault="00086716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</w:tcPr>
          <w:p w14:paraId="034BA7D4" w14:textId="632A34D1" w:rsidR="00086716" w:rsidRDefault="00EC218B" w:rsidP="00827395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</w:t>
            </w:r>
            <w:r w:rsidR="000B0A4B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use British Sign Language (BSL) </w:t>
            </w:r>
          </w:p>
        </w:tc>
        <w:tc>
          <w:tcPr>
            <w:tcW w:w="869" w:type="dxa"/>
            <w:gridSpan w:val="2"/>
          </w:tcPr>
          <w:p w14:paraId="087226F1" w14:textId="77777777" w:rsidR="00086716" w:rsidRPr="003F43DB" w:rsidRDefault="00086716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A3174" w:rsidRPr="003F43DB" w14:paraId="4169C0B8" w14:textId="77777777" w:rsidTr="007F7D43">
        <w:trPr>
          <w:trHeight w:val="618"/>
        </w:trPr>
        <w:tc>
          <w:tcPr>
            <w:tcW w:w="3823" w:type="dxa"/>
            <w:gridSpan w:val="2"/>
          </w:tcPr>
          <w:p w14:paraId="091A177B" w14:textId="732678F2" w:rsidR="004A3174" w:rsidRDefault="00EC218B" w:rsidP="00A741A0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</w:t>
            </w:r>
            <w:r w:rsidR="004A3174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use assistive communications </w:t>
            </w:r>
            <w:proofErr w:type="gramStart"/>
            <w:r w:rsidR="004A3174">
              <w:rPr>
                <w:rFonts w:ascii="Century Gothic" w:hAnsi="Century Gothic" w:cs="Arial"/>
                <w:sz w:val="28"/>
                <w:szCs w:val="28"/>
                <w:lang w:eastAsia="en-US"/>
              </w:rPr>
              <w:t>e.g.</w:t>
            </w:r>
            <w:proofErr w:type="gramEnd"/>
            <w:r w:rsidR="004A3174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talking mats</w:t>
            </w:r>
          </w:p>
        </w:tc>
        <w:tc>
          <w:tcPr>
            <w:tcW w:w="791" w:type="dxa"/>
            <w:gridSpan w:val="2"/>
          </w:tcPr>
          <w:p w14:paraId="49037584" w14:textId="77777777" w:rsidR="004A3174" w:rsidRPr="003F43DB" w:rsidRDefault="004A3174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</w:tcPr>
          <w:p w14:paraId="24C02CC2" w14:textId="24CCB1C9" w:rsidR="004A3174" w:rsidRDefault="00EC218B" w:rsidP="00827395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</w:t>
            </w:r>
            <w:r w:rsidR="005B6D84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prefer information written down</w:t>
            </w:r>
          </w:p>
        </w:tc>
        <w:tc>
          <w:tcPr>
            <w:tcW w:w="869" w:type="dxa"/>
            <w:gridSpan w:val="2"/>
          </w:tcPr>
          <w:p w14:paraId="7B81E637" w14:textId="77777777" w:rsidR="004A3174" w:rsidRPr="003F43DB" w:rsidRDefault="004A3174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B6D84" w:rsidRPr="003F43DB" w14:paraId="4D8DD36B" w14:textId="77777777" w:rsidTr="007F7D43">
        <w:trPr>
          <w:trHeight w:val="618"/>
        </w:trPr>
        <w:tc>
          <w:tcPr>
            <w:tcW w:w="3823" w:type="dxa"/>
            <w:gridSpan w:val="2"/>
          </w:tcPr>
          <w:p w14:paraId="46F34DC0" w14:textId="22F6370F" w:rsidR="005B6D84" w:rsidRDefault="00EC218B" w:rsidP="00A741A0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I</w:t>
            </w:r>
            <w:r w:rsidR="005B6D84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am</w:t>
            </w:r>
            <w:r w:rsidR="005B6D84">
              <w:rPr>
                <w:rFonts w:ascii="Century Gothic" w:hAnsi="Century Gothic" w:cs="Arial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5B6D84">
              <w:rPr>
                <w:rFonts w:ascii="Century Gothic" w:hAnsi="Century Gothic" w:cs="Arial"/>
                <w:sz w:val="28"/>
                <w:szCs w:val="28"/>
                <w:lang w:eastAsia="en-US"/>
              </w:rPr>
              <w:t>non verbal</w:t>
            </w:r>
            <w:proofErr w:type="gramEnd"/>
          </w:p>
        </w:tc>
        <w:tc>
          <w:tcPr>
            <w:tcW w:w="791" w:type="dxa"/>
            <w:gridSpan w:val="2"/>
          </w:tcPr>
          <w:p w14:paraId="7EFAAC24" w14:textId="77777777" w:rsidR="005B6D84" w:rsidRPr="003F43DB" w:rsidRDefault="005B6D84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45" w:type="dxa"/>
          </w:tcPr>
          <w:p w14:paraId="71AAE8C5" w14:textId="6CB52F77" w:rsidR="005B6D84" w:rsidRDefault="005B6D84" w:rsidP="00827395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eastAsia="en-US"/>
              </w:rPr>
              <w:t>Other (give info in box below)</w:t>
            </w:r>
          </w:p>
        </w:tc>
        <w:tc>
          <w:tcPr>
            <w:tcW w:w="869" w:type="dxa"/>
            <w:gridSpan w:val="2"/>
          </w:tcPr>
          <w:p w14:paraId="44B0CBF8" w14:textId="77777777" w:rsidR="005B6D84" w:rsidRPr="003F43DB" w:rsidRDefault="005B6D84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B6D84" w:rsidRPr="003F43DB" w14:paraId="1220798E" w14:textId="77777777" w:rsidTr="00E017DE">
        <w:trPr>
          <w:trHeight w:val="618"/>
        </w:trPr>
        <w:tc>
          <w:tcPr>
            <w:tcW w:w="9228" w:type="dxa"/>
            <w:gridSpan w:val="7"/>
          </w:tcPr>
          <w:p w14:paraId="2D157E55" w14:textId="0486A4E8" w:rsidR="00967517" w:rsidRDefault="00967517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Please </w:t>
            </w:r>
            <w:r w:rsidR="00F753B9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tell us anything us that would help you access/use our service: 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055313E2" w14:textId="77777777" w:rsidR="00967517" w:rsidRDefault="00967517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1392A5ED" w14:textId="77777777" w:rsidR="00967517" w:rsidRDefault="00967517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60E21FC7" w14:textId="77777777" w:rsidR="00967517" w:rsidRDefault="00967517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2E085E90" w14:textId="7BF42952" w:rsidR="005B6D84" w:rsidRPr="003F43DB" w:rsidRDefault="00967517" w:rsidP="00827395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915EB" w:rsidRPr="003F43DB" w14:paraId="5CEC5AF2" w14:textId="77777777" w:rsidTr="374C13C9">
        <w:trPr>
          <w:trHeight w:val="618"/>
        </w:trPr>
        <w:tc>
          <w:tcPr>
            <w:tcW w:w="9228" w:type="dxa"/>
            <w:gridSpan w:val="7"/>
          </w:tcPr>
          <w:p w14:paraId="4DDBEF00" w14:textId="3E418868" w:rsidR="009A5376" w:rsidRDefault="0043405F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Tell us briefly about the health and</w:t>
            </w:r>
            <w:r w:rsidR="005A110C"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>/or</w:t>
            </w:r>
            <w: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  <w:t xml:space="preserve"> social care related issues you would help with, and what support you would like from an advocate: </w:t>
            </w:r>
          </w:p>
          <w:p w14:paraId="32338139" w14:textId="7CF132C8" w:rsidR="008B6B83" w:rsidRDefault="008B6B83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4C362302" w14:textId="53E9E369" w:rsidR="008B6B83" w:rsidRDefault="008B6B83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4EC60B42" w14:textId="1EAAD432" w:rsidR="008B6B83" w:rsidRDefault="008B6B83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1A9B4740" w14:textId="520927DC" w:rsidR="008B6B83" w:rsidRDefault="008B6B83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444AF2F2" w14:textId="0A570775" w:rsidR="008B6B83" w:rsidRDefault="008B6B83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47C5C94D" w14:textId="09C878DA" w:rsidR="008B6B83" w:rsidRDefault="008B6B83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6AD0E98E" w14:textId="77777777" w:rsidR="008B6B83" w:rsidRPr="003F43DB" w:rsidRDefault="008B6B83" w:rsidP="0F3DCD48">
            <w:pPr>
              <w:rPr>
                <w:rFonts w:ascii="Century Gothic" w:hAnsi="Century Gothic" w:cs="Arial"/>
                <w:b/>
                <w:bCs/>
                <w:sz w:val="28"/>
                <w:szCs w:val="28"/>
                <w:lang w:eastAsia="en-US"/>
              </w:rPr>
            </w:pPr>
          </w:p>
          <w:p w14:paraId="3CF2D8B6" w14:textId="53EDE480" w:rsidR="004D0CF9" w:rsidRPr="003F43DB" w:rsidRDefault="004D0CF9" w:rsidP="000F41FB">
            <w:pPr>
              <w:rPr>
                <w:rFonts w:ascii="Century Gothic" w:hAnsi="Century Gothic" w:cs="Arial"/>
                <w:sz w:val="28"/>
                <w:szCs w:val="28"/>
                <w:lang w:eastAsia="en-US"/>
              </w:rPr>
            </w:pPr>
          </w:p>
        </w:tc>
      </w:tr>
      <w:tr w:rsidR="00C915EB" w:rsidRPr="003F43DB" w14:paraId="597660D8" w14:textId="77777777" w:rsidTr="374C13C9">
        <w:trPr>
          <w:trHeight w:val="618"/>
        </w:trPr>
        <w:tc>
          <w:tcPr>
            <w:tcW w:w="9228" w:type="dxa"/>
            <w:gridSpan w:val="7"/>
          </w:tcPr>
          <w:p w14:paraId="29DEA885" w14:textId="77777777" w:rsidR="00C915EB" w:rsidRPr="003F43DB" w:rsidRDefault="00C915EB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sz w:val="28"/>
                <w:szCs w:val="28"/>
              </w:rPr>
              <w:t>Are there any deadlines/ time limiting factors that need to be worked towards?</w:t>
            </w:r>
          </w:p>
          <w:p w14:paraId="0FB78278" w14:textId="60670AD7" w:rsidR="00F05D87" w:rsidRPr="003F43DB" w:rsidRDefault="00F05D87" w:rsidP="4BE1340C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  <w:p w14:paraId="1FC39945" w14:textId="77777777" w:rsidR="00F05D87" w:rsidRPr="003F43DB" w:rsidRDefault="00F05D87" w:rsidP="000F41FB">
            <w:pPr>
              <w:rPr>
                <w:rFonts w:ascii="Century Gothic" w:hAnsi="Century Gothic" w:cs="Arial"/>
                <w:b/>
                <w:sz w:val="28"/>
                <w:szCs w:val="28"/>
                <w:lang w:eastAsia="en-US"/>
              </w:rPr>
            </w:pPr>
          </w:p>
        </w:tc>
      </w:tr>
      <w:tr w:rsidR="00C737B1" w:rsidRPr="003F43DB" w14:paraId="4FBD9348" w14:textId="77777777" w:rsidTr="374C13C9">
        <w:trPr>
          <w:trHeight w:val="618"/>
        </w:trPr>
        <w:tc>
          <w:tcPr>
            <w:tcW w:w="9228" w:type="dxa"/>
            <w:gridSpan w:val="7"/>
          </w:tcPr>
          <w:p w14:paraId="2E07E8DF" w14:textId="2C0BC11B" w:rsidR="00C737B1" w:rsidRPr="003F43DB" w:rsidRDefault="00C737B1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sz w:val="28"/>
                <w:szCs w:val="28"/>
              </w:rPr>
              <w:lastRenderedPageBreak/>
              <w:t xml:space="preserve">Is there any other important information that you think we need to know? Please </w:t>
            </w:r>
            <w:r w:rsidR="005230ED" w:rsidRPr="003F43DB">
              <w:rPr>
                <w:rFonts w:ascii="Century Gothic" w:hAnsi="Century Gothic" w:cs="Arial"/>
                <w:b/>
                <w:sz w:val="28"/>
                <w:szCs w:val="28"/>
              </w:rPr>
              <w:t>include any information we might need to know to keep our workers safe</w:t>
            </w:r>
            <w:r w:rsidR="005A110C">
              <w:rPr>
                <w:rFonts w:ascii="Century Gothic" w:hAnsi="Century Gothic" w:cs="Arial"/>
                <w:b/>
                <w:sz w:val="28"/>
                <w:szCs w:val="28"/>
              </w:rPr>
              <w:t xml:space="preserve">, like any risks to our advocates. </w:t>
            </w:r>
          </w:p>
          <w:p w14:paraId="0562CB0E" w14:textId="43D83286" w:rsidR="00D7782E" w:rsidRDefault="0886F4CA" w:rsidP="7154DD68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</w:p>
          <w:p w14:paraId="58172721" w14:textId="77777777" w:rsidR="006506C8" w:rsidRPr="003F43DB" w:rsidRDefault="006506C8" w:rsidP="7154DD68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</w:p>
          <w:p w14:paraId="34CE0A41" w14:textId="5F16C099" w:rsidR="002F5F4B" w:rsidRPr="003F43DB" w:rsidRDefault="4E213F17" w:rsidP="4BE1340C">
            <w:pPr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737B1" w:rsidRPr="003F43DB" w14:paraId="02B03DF8" w14:textId="77777777" w:rsidTr="374C13C9">
        <w:trPr>
          <w:trHeight w:val="618"/>
        </w:trPr>
        <w:tc>
          <w:tcPr>
            <w:tcW w:w="9228" w:type="dxa"/>
            <w:gridSpan w:val="7"/>
          </w:tcPr>
          <w:p w14:paraId="6C664303" w14:textId="77777777" w:rsidR="00C737B1" w:rsidRPr="003F43DB" w:rsidRDefault="005230ED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sz w:val="28"/>
                <w:szCs w:val="28"/>
              </w:rPr>
              <w:t>Please Return this form to</w:t>
            </w:r>
          </w:p>
          <w:p w14:paraId="62EBF3C5" w14:textId="77777777" w:rsidR="004D0CF9" w:rsidRPr="003F43DB" w:rsidRDefault="004D0CF9" w:rsidP="00C915EB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</w:p>
          <w:p w14:paraId="2093930C" w14:textId="77777777" w:rsidR="005230ED" w:rsidRPr="003F43DB" w:rsidRDefault="006F024C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Advocacy Service</w:t>
            </w:r>
          </w:p>
          <w:p w14:paraId="7074D882" w14:textId="77777777" w:rsidR="005230ED" w:rsidRPr="003F43DB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Disability Sheffield</w:t>
            </w:r>
          </w:p>
          <w:p w14:paraId="50440D5D" w14:textId="77777777" w:rsidR="005230ED" w:rsidRPr="003F43DB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The Circle</w:t>
            </w:r>
          </w:p>
          <w:p w14:paraId="2E9F8A55" w14:textId="77777777" w:rsidR="005230ED" w:rsidRPr="003F43DB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33 Rockingham Lane</w:t>
            </w:r>
          </w:p>
          <w:p w14:paraId="2B2E174A" w14:textId="77777777" w:rsidR="005230ED" w:rsidRPr="003F43DB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Sheffield</w:t>
            </w:r>
          </w:p>
          <w:p w14:paraId="0AE567A0" w14:textId="77777777" w:rsidR="00C737B1" w:rsidRPr="003F43DB" w:rsidRDefault="005230ED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S1 4EW</w:t>
            </w:r>
          </w:p>
          <w:p w14:paraId="6D98A12B" w14:textId="77777777" w:rsidR="004D0CF9" w:rsidRPr="003F43DB" w:rsidRDefault="004D0CF9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7B552EDC" w14:textId="77777777" w:rsidR="00B90527" w:rsidRPr="003F43DB" w:rsidRDefault="00B90527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Phone:</w:t>
            </w:r>
            <w:r w:rsidR="004D0CF9" w:rsidRPr="003F43DB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Pr="003F43DB">
              <w:rPr>
                <w:rFonts w:ascii="Century Gothic" w:hAnsi="Century Gothic" w:cs="Arial"/>
                <w:sz w:val="28"/>
                <w:szCs w:val="28"/>
              </w:rPr>
              <w:t>0114 2536750</w:t>
            </w:r>
          </w:p>
          <w:p w14:paraId="2946DB82" w14:textId="77777777" w:rsidR="004D0CF9" w:rsidRPr="003F43DB" w:rsidRDefault="004D0CF9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14:paraId="3E3A7D4A" w14:textId="77777777" w:rsidR="005230ED" w:rsidRPr="003F43DB" w:rsidRDefault="00900709" w:rsidP="00C915EB">
            <w:pPr>
              <w:rPr>
                <w:rFonts w:ascii="Century Gothic" w:hAnsi="Century Gothic" w:cs="Arial"/>
                <w:sz w:val="28"/>
                <w:szCs w:val="28"/>
              </w:rPr>
            </w:pPr>
            <w:hyperlink r:id="rId13" w:history="1">
              <w:r w:rsidR="00282426" w:rsidRPr="003F43DB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Advocacyreferrals@disabilitysheffield.org.uk</w:t>
              </w:r>
            </w:hyperlink>
            <w:r w:rsidR="00CF3D7E" w:rsidRPr="003F43DB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</w:p>
          <w:p w14:paraId="12A39C6A" w14:textId="77777777" w:rsidR="004C3CBE" w:rsidRPr="003F43DB" w:rsidRDefault="004C3CBE" w:rsidP="00C915EB">
            <w:pPr>
              <w:rPr>
                <w:rFonts w:ascii="Century Gothic" w:hAnsi="Century Gothic" w:cs="Arial"/>
                <w:b/>
                <w:i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i/>
                <w:sz w:val="28"/>
                <w:szCs w:val="28"/>
              </w:rPr>
              <w:t>Please note this is not a secure email; we recommend that you password protect the form if returning in this way.</w:t>
            </w:r>
          </w:p>
          <w:p w14:paraId="5997CC1D" w14:textId="77777777" w:rsidR="00B90527" w:rsidRPr="003F43DB" w:rsidRDefault="00B90527" w:rsidP="00C915EB">
            <w:pPr>
              <w:rPr>
                <w:rFonts w:ascii="Century Gothic" w:hAnsi="Century Gothic" w:cs="Arial"/>
                <w:b/>
                <w:i/>
                <w:sz w:val="28"/>
                <w:szCs w:val="28"/>
              </w:rPr>
            </w:pPr>
          </w:p>
          <w:p w14:paraId="0ADA749A" w14:textId="77777777" w:rsidR="00C737B1" w:rsidRPr="003F43DB" w:rsidRDefault="00B90527" w:rsidP="00B90527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sz w:val="28"/>
                <w:szCs w:val="28"/>
              </w:rPr>
              <w:t>This information will be stored in line with our privacy policy and General Data Protection Regulations 2018.</w:t>
            </w:r>
          </w:p>
          <w:p w14:paraId="2247C375" w14:textId="6B9CECC9" w:rsidR="00643A52" w:rsidRDefault="00643A52" w:rsidP="00B90527">
            <w:pPr>
              <w:rPr>
                <w:rFonts w:ascii="Century Gothic" w:hAnsi="Century Gothic" w:cs="Arial"/>
              </w:rPr>
            </w:pPr>
          </w:p>
          <w:p w14:paraId="7E34D320" w14:textId="4B94796C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1A02F562" w14:textId="7E8C7F93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6F071579" w14:textId="7DCFB286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2400AA5B" w14:textId="48941949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749AD025" w14:textId="72301858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3A22E061" w14:textId="6706BF2E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08E12EAB" w14:textId="41C7F943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2FB26073" w14:textId="692ADED6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62823A0B" w14:textId="38F9A685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5C7603B9" w14:textId="3679AE05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7515B92D" w14:textId="5D6DD880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5A1788BB" w14:textId="53E54CCB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1EBFDFF0" w14:textId="41FECC02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66E5500D" w14:textId="063CEF13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6AAC520A" w14:textId="6FD434ED" w:rsidR="008B6B83" w:rsidRDefault="008B6B83" w:rsidP="00B90527">
            <w:pPr>
              <w:rPr>
                <w:rFonts w:ascii="Century Gothic" w:hAnsi="Century Gothic" w:cs="Arial"/>
              </w:rPr>
            </w:pPr>
          </w:p>
          <w:p w14:paraId="3AFF6C7F" w14:textId="77777777" w:rsidR="008B6B83" w:rsidRPr="003F43DB" w:rsidRDefault="008B6B83" w:rsidP="00B90527">
            <w:pPr>
              <w:rPr>
                <w:rFonts w:ascii="Century Gothic" w:hAnsi="Century Gothic" w:cs="Arial"/>
              </w:rPr>
            </w:pPr>
          </w:p>
          <w:p w14:paraId="422639AE" w14:textId="79B7FBE7" w:rsidR="00643A52" w:rsidRPr="003F43DB" w:rsidRDefault="00643A52" w:rsidP="00B90527">
            <w:pPr>
              <w:rPr>
                <w:rFonts w:ascii="Century Gothic" w:hAnsi="Century Gothic" w:cs="Arial"/>
                <w:b/>
              </w:rPr>
            </w:pPr>
          </w:p>
        </w:tc>
      </w:tr>
      <w:tr w:rsidR="004A3BDD" w:rsidRPr="003F43DB" w14:paraId="5ACEA001" w14:textId="77777777" w:rsidTr="00C336FB">
        <w:trPr>
          <w:trHeight w:val="618"/>
        </w:trPr>
        <w:tc>
          <w:tcPr>
            <w:tcW w:w="9228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539A863" w14:textId="7D8EBD02" w:rsidR="004A3BDD" w:rsidRPr="003F43DB" w:rsidRDefault="00455364" w:rsidP="00C915EB">
            <w:pPr>
              <w:rPr>
                <w:rFonts w:ascii="Century Gothic" w:hAnsi="Century Gothic" w:cs="Arial"/>
                <w:b/>
                <w:noProof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Dive</w:t>
            </w:r>
            <w:r w:rsidR="003B7898"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r</w:t>
            </w:r>
            <w:r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>sity Monitoring</w:t>
            </w:r>
            <w:r w:rsidR="00B56E95" w:rsidRPr="003F43DB">
              <w:rPr>
                <w:rFonts w:ascii="Century Gothic" w:hAnsi="Century Gothic" w:cs="Arial"/>
                <w:b/>
                <w:noProof/>
                <w:sz w:val="28"/>
                <w:szCs w:val="28"/>
              </w:rPr>
              <w:t xml:space="preserve"> (please answer these questions with the client’s information only) </w:t>
            </w:r>
          </w:p>
          <w:p w14:paraId="2915229E" w14:textId="67F5F04F" w:rsidR="006027A0" w:rsidRPr="003F43DB" w:rsidRDefault="006027A0" w:rsidP="00C915EB">
            <w:pPr>
              <w:rPr>
                <w:rFonts w:ascii="Century Gothic" w:hAnsi="Century Gothic" w:cs="Arial"/>
                <w:bCs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Cs/>
                <w:sz w:val="28"/>
                <w:szCs w:val="28"/>
              </w:rPr>
              <w:t>Disability Sheffield are commi</w:t>
            </w:r>
            <w:r w:rsidR="004E69AE" w:rsidRPr="003F43DB">
              <w:rPr>
                <w:rFonts w:ascii="Century Gothic" w:hAnsi="Century Gothic" w:cs="Arial"/>
                <w:bCs/>
                <w:sz w:val="28"/>
                <w:szCs w:val="28"/>
              </w:rPr>
              <w:t xml:space="preserve">tted to making sure our services are available to everyone who needs them. We use this information to help us make sure </w:t>
            </w:r>
            <w:r w:rsidR="009935F3" w:rsidRPr="003F43DB">
              <w:rPr>
                <w:rFonts w:ascii="Century Gothic" w:hAnsi="Century Gothic" w:cs="Arial"/>
                <w:bCs/>
                <w:sz w:val="28"/>
                <w:szCs w:val="28"/>
              </w:rPr>
              <w:t>we are doing this</w:t>
            </w:r>
            <w:r w:rsidR="003B7898" w:rsidRPr="003F43DB">
              <w:rPr>
                <w:rFonts w:ascii="Century Gothic" w:hAnsi="Century Gothic" w:cs="Arial"/>
                <w:bCs/>
                <w:sz w:val="28"/>
                <w:szCs w:val="28"/>
              </w:rPr>
              <w:t>,</w:t>
            </w:r>
            <w:r w:rsidR="009935F3" w:rsidRPr="003F43DB">
              <w:rPr>
                <w:rFonts w:ascii="Century Gothic" w:hAnsi="Century Gothic" w:cs="Arial"/>
                <w:bCs/>
                <w:sz w:val="28"/>
                <w:szCs w:val="28"/>
              </w:rPr>
              <w:t xml:space="preserve"> and it helps us improve our services where appropriate. </w:t>
            </w:r>
          </w:p>
          <w:p w14:paraId="1A94D57B" w14:textId="5A0E4EA3" w:rsidR="00BF636B" w:rsidRPr="003F43DB" w:rsidRDefault="00BF636B" w:rsidP="00C915EB">
            <w:pPr>
              <w:rPr>
                <w:rFonts w:ascii="Century Gothic" w:hAnsi="Century Gothic" w:cs="Arial"/>
                <w:bCs/>
                <w:sz w:val="28"/>
                <w:szCs w:val="28"/>
              </w:rPr>
            </w:pPr>
            <w:r w:rsidRPr="003F43DB">
              <w:rPr>
                <w:rFonts w:ascii="Century Gothic" w:hAnsi="Century Gothic" w:cs="Arial"/>
                <w:bCs/>
                <w:sz w:val="28"/>
                <w:szCs w:val="28"/>
              </w:rPr>
              <w:t>If you are filling out this form for another person, and you don’t know the answer, please select “don’t know”</w:t>
            </w:r>
            <w:r w:rsidR="003B7898" w:rsidRPr="003F43DB">
              <w:rPr>
                <w:rFonts w:ascii="Century Gothic" w:hAnsi="Century Gothic" w:cs="Arial"/>
                <w:bCs/>
                <w:sz w:val="28"/>
                <w:szCs w:val="28"/>
              </w:rPr>
              <w:t xml:space="preserve"> rather than guessing. </w:t>
            </w:r>
            <w:r w:rsidRPr="003F43DB">
              <w:rPr>
                <w:rFonts w:ascii="Century Gothic" w:hAnsi="Century Gothic" w:cs="Arial"/>
                <w:bCs/>
                <w:sz w:val="28"/>
                <w:szCs w:val="28"/>
              </w:rPr>
              <w:t xml:space="preserve"> </w:t>
            </w:r>
          </w:p>
        </w:tc>
      </w:tr>
      <w:tr w:rsidR="00455364" w:rsidRPr="003F43DB" w14:paraId="74D4792D" w14:textId="77777777" w:rsidTr="00C336FB">
        <w:trPr>
          <w:trHeight w:val="618"/>
        </w:trPr>
        <w:tc>
          <w:tcPr>
            <w:tcW w:w="92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589838" w14:textId="29730DD8" w:rsidR="00455364" w:rsidRPr="003F43DB" w:rsidRDefault="00037584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>Ethnicity:</w:t>
            </w:r>
            <w:r w:rsidR="004E4CC6" w:rsidRPr="003F43DB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F0D25" w:rsidRPr="003F43DB" w14:paraId="30253FF5" w14:textId="77777777" w:rsidTr="00C336FB">
        <w:trPr>
          <w:trHeight w:val="618"/>
        </w:trPr>
        <w:tc>
          <w:tcPr>
            <w:tcW w:w="396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AD7A1F1" w14:textId="0D358AFA" w:rsidR="006F0D25" w:rsidRPr="003F43DB" w:rsidRDefault="006F0D25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White </w:t>
            </w:r>
            <w:r w:rsidR="00E241E6"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(</w:t>
            </w: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British</w:t>
            </w:r>
            <w:r w:rsidR="00E241E6"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50" w:type="dxa"/>
            <w:tcBorders>
              <w:top w:val="single" w:sz="18" w:space="0" w:color="auto"/>
            </w:tcBorders>
            <w:shd w:val="clear" w:color="auto" w:fill="auto"/>
          </w:tcPr>
          <w:p w14:paraId="1D6C7178" w14:textId="77777777" w:rsidR="006F0D25" w:rsidRPr="003F43DB" w:rsidRDefault="006F0D25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6449D70B" w14:textId="34B5285C" w:rsidR="006F0D25" w:rsidRPr="003F43DB" w:rsidRDefault="00E770C9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sian/Asian British (Indian)</w:t>
            </w:r>
          </w:p>
        </w:tc>
        <w:tc>
          <w:tcPr>
            <w:tcW w:w="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55D038F0" w14:textId="0621D43B" w:rsidR="006F0D25" w:rsidRPr="003F43DB" w:rsidRDefault="006F0D25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</w:tr>
      <w:tr w:rsidR="00E241E6" w:rsidRPr="003F43DB" w14:paraId="1CA83610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C12CA48" w14:textId="4898C6E1" w:rsidR="00E241E6" w:rsidRPr="003F43DB" w:rsidRDefault="00E241E6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White (Irish)</w:t>
            </w:r>
          </w:p>
        </w:tc>
        <w:tc>
          <w:tcPr>
            <w:tcW w:w="650" w:type="dxa"/>
            <w:shd w:val="clear" w:color="auto" w:fill="auto"/>
          </w:tcPr>
          <w:p w14:paraId="37E70D90" w14:textId="77777777" w:rsidR="00E241E6" w:rsidRPr="003F43DB" w:rsidRDefault="00E241E6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36002C3F" w14:textId="1C6C35EE" w:rsidR="00E241E6" w:rsidRPr="003F43DB" w:rsidRDefault="0039458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sian/Asian British (Pakistani)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3FAE4C0C" w14:textId="77777777" w:rsidR="00E241E6" w:rsidRPr="003F43DB" w:rsidRDefault="00E241E6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</w:tr>
      <w:tr w:rsidR="00E241E6" w:rsidRPr="003F43DB" w14:paraId="2FF68446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92D8BBD" w14:textId="62F60E63" w:rsidR="00E241E6" w:rsidRPr="003F43DB" w:rsidRDefault="00E241E6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White (Other)</w:t>
            </w:r>
          </w:p>
        </w:tc>
        <w:tc>
          <w:tcPr>
            <w:tcW w:w="650" w:type="dxa"/>
            <w:shd w:val="clear" w:color="auto" w:fill="auto"/>
          </w:tcPr>
          <w:p w14:paraId="4356B6F7" w14:textId="77777777" w:rsidR="00E241E6" w:rsidRPr="003F43DB" w:rsidRDefault="00E241E6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70B5EB62" w14:textId="06882961" w:rsidR="00E241E6" w:rsidRPr="003F43DB" w:rsidRDefault="00DF6D3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sian/Asian British (Other)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0E13FDA6" w14:textId="77777777" w:rsidR="00E241E6" w:rsidRPr="003F43DB" w:rsidRDefault="00E241E6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</w:tr>
      <w:tr w:rsidR="00E241E6" w:rsidRPr="003F43DB" w14:paraId="68549AC2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3FBAF5C" w14:textId="76E755A7" w:rsidR="00E241E6" w:rsidRPr="003F43DB" w:rsidRDefault="00F35198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Black/Black British (African)</w:t>
            </w:r>
          </w:p>
        </w:tc>
        <w:tc>
          <w:tcPr>
            <w:tcW w:w="650" w:type="dxa"/>
            <w:shd w:val="clear" w:color="auto" w:fill="auto"/>
          </w:tcPr>
          <w:p w14:paraId="5983276D" w14:textId="77777777" w:rsidR="00E241E6" w:rsidRPr="003F43DB" w:rsidRDefault="00E241E6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178C539F" w14:textId="4ED1C19E" w:rsidR="00E241E6" w:rsidRPr="003F43DB" w:rsidRDefault="00457127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Mixed: White/Black African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7D70B820" w14:textId="77777777" w:rsidR="00E241E6" w:rsidRPr="003F43DB" w:rsidRDefault="00E241E6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</w:tr>
      <w:tr w:rsidR="00F35198" w:rsidRPr="003F43DB" w14:paraId="16565562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FF6B83E" w14:textId="082B8356" w:rsidR="00F35198" w:rsidRPr="003F43DB" w:rsidRDefault="007F0EF7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Black/Black British (Caribbean)</w:t>
            </w:r>
          </w:p>
        </w:tc>
        <w:tc>
          <w:tcPr>
            <w:tcW w:w="650" w:type="dxa"/>
            <w:shd w:val="clear" w:color="auto" w:fill="auto"/>
          </w:tcPr>
          <w:p w14:paraId="2706E044" w14:textId="77777777" w:rsidR="00F35198" w:rsidRPr="003F43DB" w:rsidRDefault="00F35198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4DD65DF4" w14:textId="0EDA11B2" w:rsidR="00F35198" w:rsidRPr="003F43DB" w:rsidRDefault="005F716E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Mixed: White/Black Caribbean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33DF3DE5" w14:textId="77777777" w:rsidR="00F35198" w:rsidRPr="003F43DB" w:rsidRDefault="00F35198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</w:tr>
      <w:tr w:rsidR="007F0EF7" w:rsidRPr="003F43DB" w14:paraId="21EB1527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885387E" w14:textId="6EAEC15A" w:rsidR="007F0EF7" w:rsidRPr="003F43DB" w:rsidRDefault="008B0A9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Black/Black British (Other)</w:t>
            </w:r>
          </w:p>
        </w:tc>
        <w:tc>
          <w:tcPr>
            <w:tcW w:w="650" w:type="dxa"/>
            <w:shd w:val="clear" w:color="auto" w:fill="auto"/>
          </w:tcPr>
          <w:p w14:paraId="59D530FC" w14:textId="77777777" w:rsidR="007F0EF7" w:rsidRPr="003F43DB" w:rsidRDefault="007F0EF7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62C50D02" w14:textId="5B52C7E7" w:rsidR="007F0EF7" w:rsidRPr="003F43DB" w:rsidRDefault="00A90A83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Mixed: White/Asian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3C910149" w14:textId="77777777" w:rsidR="007F0EF7" w:rsidRPr="003F43DB" w:rsidRDefault="007F0EF7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</w:tr>
      <w:tr w:rsidR="008B0A92" w:rsidRPr="003F43DB" w14:paraId="4C75CE51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DB1965E" w14:textId="0144E78A" w:rsidR="008B0A92" w:rsidRPr="003F43DB" w:rsidRDefault="00A92C1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Chinese</w:t>
            </w:r>
          </w:p>
        </w:tc>
        <w:tc>
          <w:tcPr>
            <w:tcW w:w="650" w:type="dxa"/>
            <w:shd w:val="clear" w:color="auto" w:fill="auto"/>
          </w:tcPr>
          <w:p w14:paraId="10E25231" w14:textId="77777777" w:rsidR="008B0A92" w:rsidRPr="003F43DB" w:rsidRDefault="008B0A92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5577E490" w14:textId="357C89FD" w:rsidR="008B0A92" w:rsidRPr="003F43DB" w:rsidRDefault="006D2595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Mixed: Other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73883C14" w14:textId="77777777" w:rsidR="008B0A92" w:rsidRPr="003F43DB" w:rsidRDefault="008B0A92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</w:tr>
      <w:tr w:rsidR="00643A52" w:rsidRPr="003F43DB" w14:paraId="7AA6564E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5012CE0" w14:textId="1C68EBB3" w:rsidR="00643A52" w:rsidRPr="003F43DB" w:rsidRDefault="00643A5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sian/Asian British (Bangladeshi)</w:t>
            </w:r>
          </w:p>
        </w:tc>
        <w:tc>
          <w:tcPr>
            <w:tcW w:w="650" w:type="dxa"/>
            <w:shd w:val="clear" w:color="auto" w:fill="auto"/>
          </w:tcPr>
          <w:p w14:paraId="69233768" w14:textId="77777777" w:rsidR="00643A52" w:rsidRPr="003F43DB" w:rsidRDefault="00643A52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25CA08F" w14:textId="33A2E6A2" w:rsidR="0074622E" w:rsidRDefault="00643A5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Other Ethnic Group:</w:t>
            </w:r>
          </w:p>
          <w:p w14:paraId="342BC54E" w14:textId="77777777" w:rsidR="009D652C" w:rsidRDefault="009D652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  <w:p w14:paraId="47614BD0" w14:textId="068840D4" w:rsidR="009D652C" w:rsidRPr="003F43DB" w:rsidRDefault="009D652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74622E" w:rsidRPr="003F43DB" w14:paraId="1D0317C5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00C6B2B" w14:textId="7436DB24" w:rsidR="0074622E" w:rsidRPr="003F43DB" w:rsidRDefault="0074622E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Don’t know</w:t>
            </w:r>
          </w:p>
        </w:tc>
        <w:tc>
          <w:tcPr>
            <w:tcW w:w="650" w:type="dxa"/>
            <w:shd w:val="clear" w:color="auto" w:fill="auto"/>
          </w:tcPr>
          <w:p w14:paraId="1778012D" w14:textId="77777777" w:rsidR="0074622E" w:rsidRPr="003F43DB" w:rsidRDefault="0074622E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263F939D" w14:textId="77777777" w:rsidR="0074622E" w:rsidRPr="003F43DB" w:rsidRDefault="0074622E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Prefer not to say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71D1E9CB" w14:textId="1A6816CE" w:rsidR="0074622E" w:rsidRPr="003F43DB" w:rsidRDefault="0074622E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B56E95" w:rsidRPr="003F43DB" w14:paraId="140E015B" w14:textId="77777777" w:rsidTr="00C336FB">
        <w:trPr>
          <w:trHeight w:val="618"/>
        </w:trPr>
        <w:tc>
          <w:tcPr>
            <w:tcW w:w="922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68291B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5B707BA9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4250C6F6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4D0F9B18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0ECE0492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4D69011B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01ABC6FE" w14:textId="0B76A57A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61B6FDE1" w14:textId="77777777" w:rsidR="00AA096C" w:rsidRDefault="00AA096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621FD2D6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5C3CC839" w14:textId="77777777" w:rsidR="009D652C" w:rsidRDefault="009D652C" w:rsidP="00900709">
            <w:pPr>
              <w:shd w:val="clear" w:color="auto" w:fill="D9D9D9" w:themeFill="background1" w:themeFillShade="D9"/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</w:p>
          <w:p w14:paraId="55F43123" w14:textId="79E834C1" w:rsidR="00B56E95" w:rsidRPr="003F43DB" w:rsidRDefault="005F0F80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 xml:space="preserve">Religion: </w:t>
            </w:r>
          </w:p>
        </w:tc>
      </w:tr>
      <w:tr w:rsidR="008A3069" w:rsidRPr="003F43DB" w14:paraId="68DB3BA0" w14:textId="77777777" w:rsidTr="00C336FB">
        <w:trPr>
          <w:trHeight w:val="618"/>
        </w:trPr>
        <w:tc>
          <w:tcPr>
            <w:tcW w:w="396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2A1AEB1" w14:textId="341972C3" w:rsidR="008A3069" w:rsidRPr="003F43DB" w:rsidRDefault="00390F09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No religion</w:t>
            </w:r>
          </w:p>
        </w:tc>
        <w:tc>
          <w:tcPr>
            <w:tcW w:w="650" w:type="dxa"/>
            <w:tcBorders>
              <w:top w:val="single" w:sz="18" w:space="0" w:color="auto"/>
            </w:tcBorders>
            <w:shd w:val="clear" w:color="auto" w:fill="auto"/>
          </w:tcPr>
          <w:p w14:paraId="7FB79490" w14:textId="77777777" w:rsidR="008A3069" w:rsidRPr="003F43DB" w:rsidRDefault="008A3069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0CB5777" w14:textId="5BA77587" w:rsidR="008A3069" w:rsidRPr="003F43DB" w:rsidRDefault="00390F09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Jewish</w:t>
            </w:r>
          </w:p>
        </w:tc>
        <w:tc>
          <w:tcPr>
            <w:tcW w:w="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EAB9E0E" w14:textId="6534B8C8" w:rsidR="008A3069" w:rsidRPr="003F43DB" w:rsidRDefault="008A3069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8A3069" w:rsidRPr="003F43DB" w14:paraId="43EEC922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EFDFE64" w14:textId="1A26256D" w:rsidR="008A3069" w:rsidRPr="003F43DB" w:rsidRDefault="005922E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Buddhist</w:t>
            </w:r>
          </w:p>
        </w:tc>
        <w:tc>
          <w:tcPr>
            <w:tcW w:w="650" w:type="dxa"/>
            <w:shd w:val="clear" w:color="auto" w:fill="auto"/>
          </w:tcPr>
          <w:p w14:paraId="71154B12" w14:textId="2A0759B5" w:rsidR="008A3069" w:rsidRPr="003F43DB" w:rsidRDefault="008A3069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58EDDE69" w14:textId="5AB9217F" w:rsidR="008A3069" w:rsidRPr="003F43DB" w:rsidRDefault="005922E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Muslim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387A3923" w14:textId="77777777" w:rsidR="008A3069" w:rsidRPr="003F43DB" w:rsidRDefault="008A3069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42ACD" w:rsidRPr="003F43DB" w14:paraId="35DF8DCD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EF57517" w14:textId="73980B17" w:rsidR="00E42ACD" w:rsidRPr="003F43DB" w:rsidRDefault="00AB217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Christian</w:t>
            </w:r>
          </w:p>
        </w:tc>
        <w:tc>
          <w:tcPr>
            <w:tcW w:w="650" w:type="dxa"/>
            <w:shd w:val="clear" w:color="auto" w:fill="auto"/>
          </w:tcPr>
          <w:p w14:paraId="1999B6F2" w14:textId="77777777" w:rsidR="00E42ACD" w:rsidRPr="003F43DB" w:rsidRDefault="00E42ACD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390C0F3F" w14:textId="2B839D5C" w:rsidR="00E42ACD" w:rsidRPr="003F43DB" w:rsidRDefault="00AB217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Sikh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5F1EA652" w14:textId="3C15E4C0" w:rsidR="00E42ACD" w:rsidRPr="003F43DB" w:rsidRDefault="00E42ACD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8F309C" w:rsidRPr="003F43DB" w14:paraId="13A82BE3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27234FC" w14:textId="44D81511" w:rsidR="008F309C" w:rsidRPr="003F43DB" w:rsidRDefault="008F309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Hindu</w:t>
            </w:r>
          </w:p>
        </w:tc>
        <w:tc>
          <w:tcPr>
            <w:tcW w:w="650" w:type="dxa"/>
            <w:shd w:val="clear" w:color="auto" w:fill="auto"/>
          </w:tcPr>
          <w:p w14:paraId="52679D43" w14:textId="77777777" w:rsidR="008F309C" w:rsidRPr="003F43DB" w:rsidRDefault="008F309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14:paraId="165BC01E" w14:textId="77777777" w:rsidR="008F309C" w:rsidRDefault="008F309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Other: </w:t>
            </w:r>
          </w:p>
          <w:p w14:paraId="08006504" w14:textId="77777777" w:rsidR="009D652C" w:rsidRDefault="009D652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  <w:p w14:paraId="2BE1E202" w14:textId="58E5EEA0" w:rsidR="009D652C" w:rsidRPr="003F43DB" w:rsidRDefault="009D652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DA045A" w:rsidRPr="003F43DB" w14:paraId="650F97C9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C3E4466" w14:textId="7781F33A" w:rsidR="00DA045A" w:rsidRPr="003F43DB" w:rsidRDefault="00DA045A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Don’t know</w:t>
            </w:r>
          </w:p>
        </w:tc>
        <w:tc>
          <w:tcPr>
            <w:tcW w:w="650" w:type="dxa"/>
            <w:shd w:val="clear" w:color="auto" w:fill="auto"/>
          </w:tcPr>
          <w:p w14:paraId="5BD2F517" w14:textId="77777777" w:rsidR="00DA045A" w:rsidRPr="003F43DB" w:rsidRDefault="00DA045A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47114CBF" w14:textId="082BD78F" w:rsidR="00DA045A" w:rsidRPr="003F43DB" w:rsidRDefault="008F309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Prefer not to say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7DBA099C" w14:textId="77777777" w:rsidR="00DA045A" w:rsidRPr="003F43DB" w:rsidRDefault="00DA045A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30B14" w:rsidRPr="003F43DB" w14:paraId="306B414D" w14:textId="77777777" w:rsidTr="00C336FB">
        <w:trPr>
          <w:trHeight w:val="618"/>
        </w:trPr>
        <w:tc>
          <w:tcPr>
            <w:tcW w:w="46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368A67" w14:textId="5602BE44" w:rsidR="00E30B14" w:rsidRPr="003F43DB" w:rsidRDefault="00E30B14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>Gender:</w:t>
            </w:r>
          </w:p>
        </w:tc>
        <w:tc>
          <w:tcPr>
            <w:tcW w:w="46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9AD1B1" w14:textId="08312AD2" w:rsidR="00E30B14" w:rsidRPr="003F43DB" w:rsidRDefault="00E30B14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>Is this different from gender assigned at birth?</w:t>
            </w:r>
          </w:p>
        </w:tc>
      </w:tr>
      <w:tr w:rsidR="00A44F12" w:rsidRPr="003F43DB" w14:paraId="6617754C" w14:textId="77777777" w:rsidTr="00C336FB">
        <w:trPr>
          <w:trHeight w:val="618"/>
        </w:trPr>
        <w:tc>
          <w:tcPr>
            <w:tcW w:w="396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93DD3A1" w14:textId="23FF9CCD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Male</w:t>
            </w:r>
          </w:p>
        </w:tc>
        <w:tc>
          <w:tcPr>
            <w:tcW w:w="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3ECA860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9041908" w14:textId="6A5DE6E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Yes</w:t>
            </w:r>
          </w:p>
        </w:tc>
        <w:tc>
          <w:tcPr>
            <w:tcW w:w="728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D411D8D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A44F12" w:rsidRPr="003F43DB" w14:paraId="48DA7DD0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954A434" w14:textId="07800662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Female</w:t>
            </w: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auto"/>
          </w:tcPr>
          <w:p w14:paraId="7F2C3248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D91FABA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44C941A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A44F12" w:rsidRPr="003F43DB" w14:paraId="13B3ABCF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9B9815D" w14:textId="566782A4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Non-binary</w:t>
            </w: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auto"/>
          </w:tcPr>
          <w:p w14:paraId="0CA4C3DA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7FA275D" w14:textId="7D1A35C6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728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42C4D1DC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A44F12" w:rsidRPr="003F43DB" w14:paraId="218FC0C6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A05CC81" w14:textId="2742D5A8" w:rsidR="009D652C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Othe</w:t>
            </w:r>
            <w:r w:rsidR="009D652C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r</w:t>
            </w:r>
          </w:p>
          <w:p w14:paraId="3A335D9D" w14:textId="6929BE9F" w:rsidR="009D652C" w:rsidRPr="003F43DB" w:rsidRDefault="009D652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auto"/>
          </w:tcPr>
          <w:p w14:paraId="5F9B198A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C2FA43D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8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ABCA196" w14:textId="77777777" w:rsidR="00A44F12" w:rsidRPr="003F43DB" w:rsidRDefault="00A44F12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30B14" w:rsidRPr="003F43DB" w14:paraId="16342C38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60B3841D" w14:textId="3A5A7090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Don’t know</w:t>
            </w:r>
          </w:p>
        </w:tc>
        <w:tc>
          <w:tcPr>
            <w:tcW w:w="650" w:type="dxa"/>
            <w:tcBorders>
              <w:right w:val="single" w:sz="18" w:space="0" w:color="auto"/>
            </w:tcBorders>
            <w:shd w:val="clear" w:color="auto" w:fill="auto"/>
          </w:tcPr>
          <w:p w14:paraId="61E0385B" w14:textId="77777777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71DEE382" w14:textId="6F2D5D1F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Don’t know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0ECAD403" w14:textId="77777777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C336FB" w:rsidRPr="003F43DB" w14:paraId="031988A3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054D77" w14:textId="22F7BFC6" w:rsidR="00C336FB" w:rsidRPr="003F43DB" w:rsidRDefault="00C336F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Prefer not to say</w:t>
            </w:r>
          </w:p>
        </w:tc>
        <w:tc>
          <w:tcPr>
            <w:tcW w:w="6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79AFB7" w14:textId="77777777" w:rsidR="00C336FB" w:rsidRPr="003F43DB" w:rsidRDefault="00C336F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756BF05" w14:textId="740E99C0" w:rsidR="00C336FB" w:rsidRPr="003F43DB" w:rsidRDefault="00C336F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Prefer not to say</w:t>
            </w:r>
          </w:p>
        </w:tc>
        <w:tc>
          <w:tcPr>
            <w:tcW w:w="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EAFDDA" w14:textId="77777777" w:rsidR="00C336FB" w:rsidRPr="003F43DB" w:rsidRDefault="00C336F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30B14" w:rsidRPr="003F43DB" w14:paraId="5D0C0638" w14:textId="77777777" w:rsidTr="00C336FB">
        <w:trPr>
          <w:trHeight w:val="618"/>
        </w:trPr>
        <w:tc>
          <w:tcPr>
            <w:tcW w:w="92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585E5" w14:textId="4A0B4B19" w:rsidR="00E30B14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Preferred pronouns? </w:t>
            </w:r>
            <w:r w:rsidRPr="003F43DB">
              <w:rPr>
                <w:rFonts w:ascii="Century Gothic" w:hAnsi="Century Gothic"/>
                <w:bCs/>
                <w:i/>
                <w:iCs/>
                <w:sz w:val="28"/>
                <w:szCs w:val="28"/>
                <w:lang w:eastAsia="en-US"/>
              </w:rPr>
              <w:t>(</w:t>
            </w:r>
            <w:proofErr w:type="gramStart"/>
            <w:r w:rsidRPr="003F43DB">
              <w:rPr>
                <w:rFonts w:ascii="Century Gothic" w:hAnsi="Century Gothic"/>
                <w:bCs/>
                <w:i/>
                <w:iCs/>
                <w:sz w:val="28"/>
                <w:szCs w:val="28"/>
                <w:lang w:eastAsia="en-US"/>
              </w:rPr>
              <w:t>e.g.</w:t>
            </w:r>
            <w:proofErr w:type="gramEnd"/>
            <w:r w:rsidRPr="003F43DB">
              <w:rPr>
                <w:rFonts w:ascii="Century Gothic" w:hAnsi="Century Gothic"/>
                <w:bCs/>
                <w:i/>
                <w:iCs/>
                <w:sz w:val="28"/>
                <w:szCs w:val="28"/>
                <w:lang w:eastAsia="en-US"/>
              </w:rPr>
              <w:t xml:space="preserve"> he/his, she/her, they/them)</w:t>
            </w: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 Please list: </w:t>
            </w:r>
          </w:p>
          <w:p w14:paraId="2E4CD959" w14:textId="77777777" w:rsidR="009D652C" w:rsidRPr="003F43DB" w:rsidRDefault="009D652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  <w:p w14:paraId="7071E932" w14:textId="5379D176" w:rsidR="00563CB7" w:rsidRPr="003F43DB" w:rsidRDefault="00563CB7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563CB7" w:rsidRPr="003F43DB" w14:paraId="3363EA39" w14:textId="77777777" w:rsidTr="00C336FB">
        <w:trPr>
          <w:trHeight w:val="618"/>
        </w:trPr>
        <w:tc>
          <w:tcPr>
            <w:tcW w:w="922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309A0A0" w14:textId="62ACBB4D" w:rsidR="00563CB7" w:rsidRPr="003F43DB" w:rsidRDefault="00563CB7" w:rsidP="00C915EB">
            <w:pPr>
              <w:rPr>
                <w:rFonts w:ascii="Century Gothic" w:hAnsi="Century Gothic"/>
                <w:b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>Sexuality</w:t>
            </w:r>
            <w:r w:rsidR="00A44F12" w:rsidRPr="003F43DB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 xml:space="preserve">: </w:t>
            </w:r>
          </w:p>
        </w:tc>
      </w:tr>
      <w:tr w:rsidR="00E30B14" w:rsidRPr="003F43DB" w14:paraId="06E72D5B" w14:textId="77777777" w:rsidTr="00C336FB">
        <w:trPr>
          <w:trHeight w:val="618"/>
        </w:trPr>
        <w:tc>
          <w:tcPr>
            <w:tcW w:w="396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09FCE87" w14:textId="5AB4121E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Heterosexual/straight</w:t>
            </w:r>
          </w:p>
        </w:tc>
        <w:tc>
          <w:tcPr>
            <w:tcW w:w="650" w:type="dxa"/>
            <w:tcBorders>
              <w:top w:val="single" w:sz="18" w:space="0" w:color="auto"/>
            </w:tcBorders>
            <w:shd w:val="clear" w:color="auto" w:fill="auto"/>
          </w:tcPr>
          <w:p w14:paraId="4DC2E928" w14:textId="77777777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497794BF" w14:textId="302E61EA" w:rsidR="00E30B14" w:rsidRPr="003F43DB" w:rsidRDefault="00DF4DF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Bisexual</w:t>
            </w:r>
          </w:p>
        </w:tc>
        <w:tc>
          <w:tcPr>
            <w:tcW w:w="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B924ED6" w14:textId="77777777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30B14" w:rsidRPr="003F43DB" w14:paraId="78833392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DA69AB4" w14:textId="55824D4B" w:rsidR="00E30B14" w:rsidRPr="003F43DB" w:rsidRDefault="00DF4DF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Gay man</w:t>
            </w:r>
          </w:p>
          <w:p w14:paraId="7C5D69DA" w14:textId="5C5E6DC9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" w:type="dxa"/>
            <w:shd w:val="clear" w:color="auto" w:fill="auto"/>
          </w:tcPr>
          <w:p w14:paraId="26B2BD38" w14:textId="77777777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3211CBE9" w14:textId="66222FD1" w:rsidR="00E30B14" w:rsidRPr="003F43DB" w:rsidRDefault="00DF4DF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Gay women/lesbian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6FC876D1" w14:textId="77777777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30B14" w:rsidRPr="003F43DB" w14:paraId="05DB4A84" w14:textId="77777777" w:rsidTr="00C336FB">
        <w:trPr>
          <w:trHeight w:val="618"/>
        </w:trPr>
        <w:tc>
          <w:tcPr>
            <w:tcW w:w="396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3139F9EE" w14:textId="77777777" w:rsidR="00E30B14" w:rsidRDefault="00DF4DF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Other</w:t>
            </w:r>
          </w:p>
          <w:p w14:paraId="7743A02E" w14:textId="7C645C68" w:rsidR="009D652C" w:rsidRPr="003F43DB" w:rsidRDefault="009D652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50" w:type="dxa"/>
            <w:shd w:val="clear" w:color="auto" w:fill="auto"/>
          </w:tcPr>
          <w:p w14:paraId="78650163" w14:textId="77777777" w:rsidR="00E30B14" w:rsidRPr="003F43DB" w:rsidRDefault="00E30B14" w:rsidP="00E2642B">
            <w:pPr>
              <w:ind w:right="-37"/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shd w:val="clear" w:color="auto" w:fill="auto"/>
          </w:tcPr>
          <w:p w14:paraId="55F33CC2" w14:textId="4E16F928" w:rsidR="00E30B14" w:rsidRPr="003F43DB" w:rsidRDefault="00DF4DF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Don’t know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6F6EB9D0" w14:textId="77777777" w:rsidR="00E30B14" w:rsidRPr="003F43DB" w:rsidRDefault="00E30B14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2642B" w:rsidRPr="003F43DB" w14:paraId="03E3DDFC" w14:textId="77777777" w:rsidTr="00703DB6">
        <w:trPr>
          <w:trHeight w:val="618"/>
        </w:trPr>
        <w:tc>
          <w:tcPr>
            <w:tcW w:w="4614" w:type="dxa"/>
            <w:gridSpan w:val="4"/>
            <w:tcBorders>
              <w:left w:val="single" w:sz="18" w:space="0" w:color="auto"/>
            </w:tcBorders>
            <w:shd w:val="clear" w:color="auto" w:fill="auto"/>
          </w:tcPr>
          <w:p w14:paraId="19282CE3" w14:textId="0A0FD187" w:rsidR="00E2642B" w:rsidRPr="003F43DB" w:rsidRDefault="00E2642B" w:rsidP="00E2642B">
            <w:pPr>
              <w:ind w:right="-37"/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Prefer to </w:t>
            </w:r>
            <w:r w:rsidR="003F43DB"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self-describe</w:t>
            </w: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: </w:t>
            </w:r>
          </w:p>
        </w:tc>
        <w:tc>
          <w:tcPr>
            <w:tcW w:w="3886" w:type="dxa"/>
            <w:gridSpan w:val="2"/>
            <w:shd w:val="clear" w:color="auto" w:fill="auto"/>
          </w:tcPr>
          <w:p w14:paraId="354EC1BA" w14:textId="20862A2F" w:rsidR="00E2642B" w:rsidRPr="003F43DB" w:rsidRDefault="00E2642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Prefer not to say</w:t>
            </w:r>
          </w:p>
        </w:tc>
        <w:tc>
          <w:tcPr>
            <w:tcW w:w="728" w:type="dxa"/>
            <w:tcBorders>
              <w:right w:val="single" w:sz="18" w:space="0" w:color="auto"/>
            </w:tcBorders>
            <w:shd w:val="clear" w:color="auto" w:fill="auto"/>
          </w:tcPr>
          <w:p w14:paraId="296ADE6E" w14:textId="73F21C79" w:rsidR="008B6B83" w:rsidRPr="003F43DB" w:rsidRDefault="008B6B83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547619" w:rsidRPr="003F43DB" w14:paraId="254FE367" w14:textId="77777777" w:rsidTr="009D652C">
        <w:trPr>
          <w:trHeight w:val="618"/>
        </w:trPr>
        <w:tc>
          <w:tcPr>
            <w:tcW w:w="9228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68F15B7" w14:textId="3B882CC3" w:rsidR="00547619" w:rsidRPr="003F43DB" w:rsidRDefault="008F2AFF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8F2AFF">
              <w:rPr>
                <w:rFonts w:ascii="Century Gothic" w:hAnsi="Century Gothic"/>
                <w:b/>
                <w:sz w:val="28"/>
                <w:szCs w:val="28"/>
                <w:lang w:eastAsia="en-US"/>
              </w:rPr>
              <w:t>Disability</w:t>
            </w: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: </w:t>
            </w:r>
          </w:p>
          <w:p w14:paraId="37FC9AB1" w14:textId="77777777" w:rsidR="00697DC3" w:rsidRPr="003F43DB" w:rsidRDefault="00697DC3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  <w:p w14:paraId="6738471D" w14:textId="77777777" w:rsidR="00697DC3" w:rsidRDefault="003F43D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s a user led organi</w:t>
            </w: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s</w:t>
            </w:r>
            <w:r w:rsidRPr="003F43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tion, Dis</w:t>
            </w: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ability Sheffield has been hesitant to include this on our forms. However, </w:t>
            </w:r>
            <w:r w:rsidR="00391047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it is important to us to be sure we are accessible for </w:t>
            </w:r>
            <w:r w:rsidR="00A01EE7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everyone. Taking this information helps us to focus on relevant training for our team, develop our service</w:t>
            </w:r>
            <w:r w:rsidR="00823AB2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, identify gaps in support</w:t>
            </w:r>
            <w:r w:rsidR="00A01EE7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 and make sure we are as accessible as possible. </w:t>
            </w:r>
            <w:r w:rsidR="001357AC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There is </w:t>
            </w:r>
            <w:r w:rsidR="00E71D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n option to choose</w:t>
            </w:r>
            <w:r w:rsidR="001357AC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 “prefer not to say”,</w:t>
            </w:r>
            <w:r w:rsidR="00E71D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 which </w:t>
            </w:r>
            <w:r w:rsidR="001357AC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is perfectly </w:t>
            </w:r>
            <w:r w:rsidR="00E71DD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understandable to us</w:t>
            </w:r>
            <w:r w:rsidR="001357AC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. Not every disability is listed here</w:t>
            </w:r>
            <w:r w:rsidR="008F2AFF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 so if you would like to, please do enter anything else in “Other” to inform our service better. We are a pan disability organisation and whatever you put does not affect whether or not you get support. </w:t>
            </w:r>
            <w:r w:rsidR="007131AC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You can tick more than one box if appropriate. </w:t>
            </w:r>
          </w:p>
          <w:p w14:paraId="3B3CC49F" w14:textId="43928655" w:rsidR="008B6B83" w:rsidRPr="003F43DB" w:rsidRDefault="008B6B83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E90D3C" w:rsidRPr="003F43DB" w14:paraId="7E7CEF5E" w14:textId="77777777" w:rsidTr="009D652C">
        <w:trPr>
          <w:trHeight w:val="618"/>
        </w:trPr>
        <w:tc>
          <w:tcPr>
            <w:tcW w:w="396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61696746" w14:textId="499C1582" w:rsidR="00E90D3C" w:rsidRPr="003F43DB" w:rsidRDefault="00247DE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Physical Impairment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23ABD826" w14:textId="77777777" w:rsidR="00E90D3C" w:rsidRPr="003F43DB" w:rsidRDefault="00E90D3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128FFCFA" w14:textId="5BA3CA96" w:rsidR="00E90D3C" w:rsidRPr="003F43DB" w:rsidRDefault="00247DEB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Mental health 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475990B" w14:textId="1CED9492" w:rsidR="00E90D3C" w:rsidRPr="003F43DB" w:rsidRDefault="00E90D3C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576291" w:rsidRPr="003F43DB" w14:paraId="1CE0A64F" w14:textId="77777777" w:rsidTr="009D652C">
        <w:trPr>
          <w:trHeight w:val="618"/>
        </w:trPr>
        <w:tc>
          <w:tcPr>
            <w:tcW w:w="3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05E187FC" w14:textId="1D7A3EDF" w:rsidR="00576291" w:rsidRDefault="0057629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cquired Brain Injury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82A7C54" w14:textId="77777777" w:rsidR="00576291" w:rsidRPr="003F43DB" w:rsidRDefault="0057629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F07BAE" w14:textId="22820DB9" w:rsidR="00576291" w:rsidRDefault="0057629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Autis</w:t>
            </w:r>
            <w:r w:rsidR="00247DEB"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m</w:t>
            </w: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4C5A1E5" w14:textId="77777777" w:rsidR="00576291" w:rsidRPr="003F43DB" w:rsidRDefault="00576291" w:rsidP="00C915EB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576291" w:rsidRPr="003F43DB" w14:paraId="3B49CE8B" w14:textId="77777777" w:rsidTr="009D652C">
        <w:trPr>
          <w:trHeight w:val="618"/>
        </w:trPr>
        <w:tc>
          <w:tcPr>
            <w:tcW w:w="3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51BC0950" w14:textId="3FD9F0EC" w:rsidR="00576291" w:rsidRDefault="00576291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Dementia 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5BE2784" w14:textId="77777777" w:rsidR="00576291" w:rsidRPr="003F43DB" w:rsidRDefault="00576291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AFECA8B" w14:textId="1EA3129A" w:rsidR="00576291" w:rsidRDefault="00576291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Learning Disability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BAD1D4B" w14:textId="77777777" w:rsidR="00576291" w:rsidRPr="003F43DB" w:rsidRDefault="00576291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B27428" w:rsidRPr="003F43DB" w14:paraId="2E584E74" w14:textId="77777777" w:rsidTr="009D652C">
        <w:trPr>
          <w:trHeight w:val="618"/>
        </w:trPr>
        <w:tc>
          <w:tcPr>
            <w:tcW w:w="3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55CD8A34" w14:textId="058054FA" w:rsidR="00B27428" w:rsidRDefault="00B27428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Sensory impairment 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93BE1C7" w14:textId="77777777" w:rsidR="00B27428" w:rsidRPr="003F43DB" w:rsidRDefault="00B27428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gridSpan w:val="3"/>
            <w:vMerge w:val="restart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654BF73A" w14:textId="7BD3283A" w:rsidR="00B27428" w:rsidRPr="003F43DB" w:rsidRDefault="00B27428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 xml:space="preserve">Other: </w:t>
            </w:r>
          </w:p>
        </w:tc>
      </w:tr>
      <w:tr w:rsidR="00B27428" w:rsidRPr="003F43DB" w14:paraId="3EC2804A" w14:textId="77777777" w:rsidTr="009D652C">
        <w:trPr>
          <w:trHeight w:val="618"/>
        </w:trPr>
        <w:tc>
          <w:tcPr>
            <w:tcW w:w="3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14:paraId="29D6101E" w14:textId="1D66A267" w:rsidR="00B27428" w:rsidRDefault="00B27428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Long term health condition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4352332" w14:textId="77777777" w:rsidR="00B27428" w:rsidRPr="003F43DB" w:rsidRDefault="00B27428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14" w:type="dxa"/>
            <w:gridSpan w:val="3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84D765C" w14:textId="77777777" w:rsidR="00B27428" w:rsidRPr="003F43DB" w:rsidRDefault="00B27428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  <w:tr w:rsidR="00BF001B" w:rsidRPr="003F43DB" w14:paraId="0FB8C897" w14:textId="77777777" w:rsidTr="009D652C">
        <w:trPr>
          <w:trHeight w:val="618"/>
        </w:trPr>
        <w:tc>
          <w:tcPr>
            <w:tcW w:w="3964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0C68F2A" w14:textId="7862EF0B" w:rsidR="00BF001B" w:rsidRDefault="00BF001B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Don’t know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C6F16D2" w14:textId="77777777" w:rsidR="00BF001B" w:rsidRPr="003F43DB" w:rsidRDefault="00BF001B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86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7CCB6AF3" w14:textId="6FACD7D2" w:rsidR="00BF001B" w:rsidRDefault="00BF001B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  <w:t>Prefer not to say</w:t>
            </w:r>
          </w:p>
        </w:tc>
        <w:tc>
          <w:tcPr>
            <w:tcW w:w="728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2D2E570" w14:textId="77777777" w:rsidR="00BF001B" w:rsidRPr="003F43DB" w:rsidRDefault="00BF001B" w:rsidP="00576291">
            <w:pPr>
              <w:rPr>
                <w:rFonts w:ascii="Century Gothic" w:hAnsi="Century Gothic"/>
                <w:bCs/>
                <w:sz w:val="28"/>
                <w:szCs w:val="28"/>
                <w:lang w:eastAsia="en-US"/>
              </w:rPr>
            </w:pPr>
          </w:p>
        </w:tc>
      </w:tr>
    </w:tbl>
    <w:p w14:paraId="110FFD37" w14:textId="77777777" w:rsidR="00FF577C" w:rsidRPr="003F43DB" w:rsidRDefault="00FF577C" w:rsidP="00F95349">
      <w:pPr>
        <w:rPr>
          <w:rFonts w:ascii="Arial" w:hAnsi="Arial" w:cs="Arial"/>
          <w:iCs/>
          <w:sz w:val="20"/>
          <w:szCs w:val="20"/>
          <w:lang w:eastAsia="en-US"/>
        </w:rPr>
      </w:pPr>
    </w:p>
    <w:sectPr w:rsidR="00FF577C" w:rsidRPr="003F43DB" w:rsidSect="003453A4">
      <w:footerReference w:type="default" r:id="rId14"/>
      <w:pgSz w:w="11906" w:h="16838"/>
      <w:pgMar w:top="1276" w:right="1588" w:bottom="107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B708" w14:textId="77777777" w:rsidR="00E73E2C" w:rsidRDefault="00E73E2C" w:rsidP="00C70A53">
      <w:r>
        <w:separator/>
      </w:r>
    </w:p>
  </w:endnote>
  <w:endnote w:type="continuationSeparator" w:id="0">
    <w:p w14:paraId="692719BB" w14:textId="77777777" w:rsidR="00E73E2C" w:rsidRDefault="00E73E2C" w:rsidP="00C7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5F9C" w14:textId="77777777" w:rsidR="000C51ED" w:rsidRPr="000C51ED" w:rsidRDefault="000C51ED" w:rsidP="000C51ED">
    <w:pPr>
      <w:spacing w:after="200" w:line="276" w:lineRule="auto"/>
      <w:jc w:val="center"/>
      <w:rPr>
        <w:rFonts w:ascii="Calibri" w:eastAsia="Calibri" w:hAnsi="Calibri"/>
        <w:sz w:val="18"/>
        <w:szCs w:val="18"/>
        <w:lang w:eastAsia="en-US"/>
      </w:rPr>
    </w:pPr>
    <w:r w:rsidRPr="000C51ED">
      <w:rPr>
        <w:rFonts w:ascii="Arial" w:eastAsia="Calibri" w:hAnsi="Arial" w:cs="Arial"/>
        <w:b/>
        <w:color w:val="7C9B3F"/>
        <w:sz w:val="18"/>
        <w:szCs w:val="18"/>
        <w:shd w:val="clear" w:color="auto" w:fill="FFFFFF"/>
        <w:lang w:eastAsia="en-US"/>
      </w:rPr>
      <w:t>Disability Sheffield Centre for Independent Living</w:t>
    </w:r>
    <w:r w:rsidRPr="000C51ED">
      <w:rPr>
        <w:rFonts w:ascii="Arial" w:eastAsia="Calibri" w:hAnsi="Arial" w:cs="Arial"/>
        <w:b/>
        <w:color w:val="1F497D"/>
        <w:sz w:val="18"/>
        <w:szCs w:val="18"/>
        <w:shd w:val="clear" w:color="auto" w:fill="FFFFFF"/>
        <w:lang w:eastAsia="en-US"/>
      </w:rPr>
      <w:t>.</w:t>
    </w:r>
    <w:r w:rsidRPr="000C51ED">
      <w:rPr>
        <w:rFonts w:ascii="Arial" w:eastAsia="Calibri" w:hAnsi="Arial" w:cs="Arial"/>
        <w:color w:val="1F497D"/>
        <w:sz w:val="18"/>
        <w:szCs w:val="18"/>
        <w:shd w:val="clear" w:color="auto" w:fill="FFFFFF"/>
        <w:lang w:eastAsia="en-US"/>
      </w:rPr>
      <w:t xml:space="preserve"> Registered office as above. Disability Sheffield Centre for Independent Living Ltd is a company limited by guarantee, registered in Cardiff No. 4639160 and is a registered Charity No. 1112712</w:t>
    </w:r>
  </w:p>
  <w:p w14:paraId="6B699379" w14:textId="77777777" w:rsidR="000C51ED" w:rsidRDefault="000C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4949" w14:textId="77777777" w:rsidR="00E73E2C" w:rsidRDefault="00E73E2C" w:rsidP="00C70A53">
      <w:r>
        <w:separator/>
      </w:r>
    </w:p>
  </w:footnote>
  <w:footnote w:type="continuationSeparator" w:id="0">
    <w:p w14:paraId="3BB87059" w14:textId="77777777" w:rsidR="00E73E2C" w:rsidRDefault="00E73E2C" w:rsidP="00C70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204A1"/>
    <w:multiLevelType w:val="hybridMultilevel"/>
    <w:tmpl w:val="D922A586"/>
    <w:lvl w:ilvl="0" w:tplc="E056BE4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C26C7"/>
    <w:multiLevelType w:val="hybridMultilevel"/>
    <w:tmpl w:val="3DB601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452F86"/>
    <w:multiLevelType w:val="hybridMultilevel"/>
    <w:tmpl w:val="CE6A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79"/>
    <w:rsid w:val="000052E8"/>
    <w:rsid w:val="00010A44"/>
    <w:rsid w:val="00013888"/>
    <w:rsid w:val="00013B28"/>
    <w:rsid w:val="00034364"/>
    <w:rsid w:val="00037584"/>
    <w:rsid w:val="00037EDF"/>
    <w:rsid w:val="000457FA"/>
    <w:rsid w:val="00062693"/>
    <w:rsid w:val="00086716"/>
    <w:rsid w:val="00086AE8"/>
    <w:rsid w:val="000B0A4B"/>
    <w:rsid w:val="000C51ED"/>
    <w:rsid w:val="000D371C"/>
    <w:rsid w:val="000D5DD2"/>
    <w:rsid w:val="000D6274"/>
    <w:rsid w:val="000E19D0"/>
    <w:rsid w:val="000F41FB"/>
    <w:rsid w:val="00102463"/>
    <w:rsid w:val="001357AC"/>
    <w:rsid w:val="00156614"/>
    <w:rsid w:val="00174329"/>
    <w:rsid w:val="00190423"/>
    <w:rsid w:val="001A0CE5"/>
    <w:rsid w:val="001C145C"/>
    <w:rsid w:val="001C7EAF"/>
    <w:rsid w:val="001D0065"/>
    <w:rsid w:val="001D4BFE"/>
    <w:rsid w:val="00207A3B"/>
    <w:rsid w:val="002127D7"/>
    <w:rsid w:val="0021568B"/>
    <w:rsid w:val="00221F9D"/>
    <w:rsid w:val="00234956"/>
    <w:rsid w:val="00245A5F"/>
    <w:rsid w:val="00247DEB"/>
    <w:rsid w:val="00282426"/>
    <w:rsid w:val="00283DE1"/>
    <w:rsid w:val="00292FBA"/>
    <w:rsid w:val="00293195"/>
    <w:rsid w:val="00297234"/>
    <w:rsid w:val="002A41C0"/>
    <w:rsid w:val="002A5200"/>
    <w:rsid w:val="002A7084"/>
    <w:rsid w:val="002B3188"/>
    <w:rsid w:val="002D2881"/>
    <w:rsid w:val="002E4437"/>
    <w:rsid w:val="002F5F4B"/>
    <w:rsid w:val="002F6C10"/>
    <w:rsid w:val="00333DC0"/>
    <w:rsid w:val="003353E4"/>
    <w:rsid w:val="00337ADD"/>
    <w:rsid w:val="00342662"/>
    <w:rsid w:val="003453A4"/>
    <w:rsid w:val="00346605"/>
    <w:rsid w:val="0035232E"/>
    <w:rsid w:val="00390F09"/>
    <w:rsid w:val="00391047"/>
    <w:rsid w:val="00394582"/>
    <w:rsid w:val="003A2006"/>
    <w:rsid w:val="003A531B"/>
    <w:rsid w:val="003B6BFE"/>
    <w:rsid w:val="003B74F7"/>
    <w:rsid w:val="003B7898"/>
    <w:rsid w:val="003C4325"/>
    <w:rsid w:val="003E6ADF"/>
    <w:rsid w:val="003F43DB"/>
    <w:rsid w:val="0041073F"/>
    <w:rsid w:val="0043405F"/>
    <w:rsid w:val="00442A59"/>
    <w:rsid w:val="00444C08"/>
    <w:rsid w:val="004532E7"/>
    <w:rsid w:val="00455364"/>
    <w:rsid w:val="00457127"/>
    <w:rsid w:val="00464FD1"/>
    <w:rsid w:val="0047775C"/>
    <w:rsid w:val="00487C88"/>
    <w:rsid w:val="0049127B"/>
    <w:rsid w:val="00491FA3"/>
    <w:rsid w:val="004A281C"/>
    <w:rsid w:val="004A3174"/>
    <w:rsid w:val="004A3BDD"/>
    <w:rsid w:val="004C3CBE"/>
    <w:rsid w:val="004D0CF9"/>
    <w:rsid w:val="004E4CC6"/>
    <w:rsid w:val="004E69AE"/>
    <w:rsid w:val="005166F0"/>
    <w:rsid w:val="005230ED"/>
    <w:rsid w:val="00547619"/>
    <w:rsid w:val="00547835"/>
    <w:rsid w:val="005610B3"/>
    <w:rsid w:val="00563CB7"/>
    <w:rsid w:val="00576291"/>
    <w:rsid w:val="005922EB"/>
    <w:rsid w:val="005956CE"/>
    <w:rsid w:val="005A110C"/>
    <w:rsid w:val="005B6D84"/>
    <w:rsid w:val="005C40E2"/>
    <w:rsid w:val="005F0F80"/>
    <w:rsid w:val="005F5059"/>
    <w:rsid w:val="005F716E"/>
    <w:rsid w:val="006027A0"/>
    <w:rsid w:val="00604E33"/>
    <w:rsid w:val="00611F97"/>
    <w:rsid w:val="00614264"/>
    <w:rsid w:val="006372CA"/>
    <w:rsid w:val="00640CCC"/>
    <w:rsid w:val="00641F3A"/>
    <w:rsid w:val="00643A52"/>
    <w:rsid w:val="006506C8"/>
    <w:rsid w:val="00664F48"/>
    <w:rsid w:val="00697DC3"/>
    <w:rsid w:val="006A45CD"/>
    <w:rsid w:val="006A4B69"/>
    <w:rsid w:val="006A68C1"/>
    <w:rsid w:val="006B3740"/>
    <w:rsid w:val="006D2595"/>
    <w:rsid w:val="006D43E4"/>
    <w:rsid w:val="006E02FA"/>
    <w:rsid w:val="006F024C"/>
    <w:rsid w:val="006F0D25"/>
    <w:rsid w:val="007131AC"/>
    <w:rsid w:val="00731D27"/>
    <w:rsid w:val="0074345E"/>
    <w:rsid w:val="0074622E"/>
    <w:rsid w:val="00765891"/>
    <w:rsid w:val="007758DA"/>
    <w:rsid w:val="00776C65"/>
    <w:rsid w:val="007818E9"/>
    <w:rsid w:val="00783985"/>
    <w:rsid w:val="00792F89"/>
    <w:rsid w:val="00793D84"/>
    <w:rsid w:val="007A1E1B"/>
    <w:rsid w:val="007C7455"/>
    <w:rsid w:val="007D07DE"/>
    <w:rsid w:val="007D0E1A"/>
    <w:rsid w:val="007D1613"/>
    <w:rsid w:val="007F0EF7"/>
    <w:rsid w:val="007F7D43"/>
    <w:rsid w:val="00820F38"/>
    <w:rsid w:val="008210A7"/>
    <w:rsid w:val="00822529"/>
    <w:rsid w:val="00823AB2"/>
    <w:rsid w:val="008247B3"/>
    <w:rsid w:val="00827395"/>
    <w:rsid w:val="00827A10"/>
    <w:rsid w:val="00833E35"/>
    <w:rsid w:val="00884A79"/>
    <w:rsid w:val="00884BB3"/>
    <w:rsid w:val="008A3069"/>
    <w:rsid w:val="008B0A92"/>
    <w:rsid w:val="008B1F3F"/>
    <w:rsid w:val="008B50F9"/>
    <w:rsid w:val="008B6B83"/>
    <w:rsid w:val="008D6C53"/>
    <w:rsid w:val="008D6D22"/>
    <w:rsid w:val="008E66C1"/>
    <w:rsid w:val="008F2AFF"/>
    <w:rsid w:val="008F309C"/>
    <w:rsid w:val="00900709"/>
    <w:rsid w:val="00925A7E"/>
    <w:rsid w:val="0093300C"/>
    <w:rsid w:val="00935ECB"/>
    <w:rsid w:val="009629A4"/>
    <w:rsid w:val="00967517"/>
    <w:rsid w:val="0096782F"/>
    <w:rsid w:val="00970519"/>
    <w:rsid w:val="00971C17"/>
    <w:rsid w:val="00985C21"/>
    <w:rsid w:val="009935F3"/>
    <w:rsid w:val="009A5376"/>
    <w:rsid w:val="009D2B27"/>
    <w:rsid w:val="009D3B3F"/>
    <w:rsid w:val="009D4108"/>
    <w:rsid w:val="009D418F"/>
    <w:rsid w:val="009D652C"/>
    <w:rsid w:val="009E630F"/>
    <w:rsid w:val="009F3B80"/>
    <w:rsid w:val="00A01EE7"/>
    <w:rsid w:val="00A029B2"/>
    <w:rsid w:val="00A11195"/>
    <w:rsid w:val="00A339CF"/>
    <w:rsid w:val="00A44F12"/>
    <w:rsid w:val="00A64627"/>
    <w:rsid w:val="00A741A0"/>
    <w:rsid w:val="00A77CD6"/>
    <w:rsid w:val="00A87D00"/>
    <w:rsid w:val="00A90A83"/>
    <w:rsid w:val="00A92C1C"/>
    <w:rsid w:val="00A9397C"/>
    <w:rsid w:val="00AA096C"/>
    <w:rsid w:val="00AA7418"/>
    <w:rsid w:val="00AB2174"/>
    <w:rsid w:val="00AC4707"/>
    <w:rsid w:val="00AC7163"/>
    <w:rsid w:val="00B0174D"/>
    <w:rsid w:val="00B26E64"/>
    <w:rsid w:val="00B27428"/>
    <w:rsid w:val="00B46727"/>
    <w:rsid w:val="00B52436"/>
    <w:rsid w:val="00B56E95"/>
    <w:rsid w:val="00B90527"/>
    <w:rsid w:val="00BA5065"/>
    <w:rsid w:val="00BB1C1C"/>
    <w:rsid w:val="00BB32D4"/>
    <w:rsid w:val="00BE295B"/>
    <w:rsid w:val="00BF001B"/>
    <w:rsid w:val="00BF00B8"/>
    <w:rsid w:val="00BF4325"/>
    <w:rsid w:val="00BF636B"/>
    <w:rsid w:val="00C336FB"/>
    <w:rsid w:val="00C34F18"/>
    <w:rsid w:val="00C3603E"/>
    <w:rsid w:val="00C70A53"/>
    <w:rsid w:val="00C737B1"/>
    <w:rsid w:val="00C81A87"/>
    <w:rsid w:val="00C8639B"/>
    <w:rsid w:val="00C915EB"/>
    <w:rsid w:val="00C94790"/>
    <w:rsid w:val="00CC5754"/>
    <w:rsid w:val="00CC6C5E"/>
    <w:rsid w:val="00CE4565"/>
    <w:rsid w:val="00CF28B6"/>
    <w:rsid w:val="00CF3D7E"/>
    <w:rsid w:val="00CF7395"/>
    <w:rsid w:val="00D024F2"/>
    <w:rsid w:val="00D06D98"/>
    <w:rsid w:val="00D40492"/>
    <w:rsid w:val="00D61B22"/>
    <w:rsid w:val="00D7782E"/>
    <w:rsid w:val="00D80544"/>
    <w:rsid w:val="00D95113"/>
    <w:rsid w:val="00D973B1"/>
    <w:rsid w:val="00DA045A"/>
    <w:rsid w:val="00DF4DF1"/>
    <w:rsid w:val="00DF6D32"/>
    <w:rsid w:val="00E10548"/>
    <w:rsid w:val="00E1102C"/>
    <w:rsid w:val="00E241E6"/>
    <w:rsid w:val="00E2642B"/>
    <w:rsid w:val="00E30B14"/>
    <w:rsid w:val="00E42ACD"/>
    <w:rsid w:val="00E55E57"/>
    <w:rsid w:val="00E65779"/>
    <w:rsid w:val="00E71DDB"/>
    <w:rsid w:val="00E73E2C"/>
    <w:rsid w:val="00E770C9"/>
    <w:rsid w:val="00E84543"/>
    <w:rsid w:val="00E90D3C"/>
    <w:rsid w:val="00EB11AF"/>
    <w:rsid w:val="00EB487E"/>
    <w:rsid w:val="00EC218B"/>
    <w:rsid w:val="00ED27F2"/>
    <w:rsid w:val="00F05D87"/>
    <w:rsid w:val="00F35198"/>
    <w:rsid w:val="00F370DE"/>
    <w:rsid w:val="00F43DA2"/>
    <w:rsid w:val="00F60E56"/>
    <w:rsid w:val="00F62557"/>
    <w:rsid w:val="00F74669"/>
    <w:rsid w:val="00F753B9"/>
    <w:rsid w:val="00F75AF0"/>
    <w:rsid w:val="00F8685A"/>
    <w:rsid w:val="00F87817"/>
    <w:rsid w:val="00F90BCD"/>
    <w:rsid w:val="00F95349"/>
    <w:rsid w:val="00FF4D1A"/>
    <w:rsid w:val="00FF577C"/>
    <w:rsid w:val="02B5325A"/>
    <w:rsid w:val="062B062A"/>
    <w:rsid w:val="0886F4CA"/>
    <w:rsid w:val="090AE3DF"/>
    <w:rsid w:val="0B896790"/>
    <w:rsid w:val="0F3DCD48"/>
    <w:rsid w:val="0F98CC15"/>
    <w:rsid w:val="0FED322B"/>
    <w:rsid w:val="13EDCFA5"/>
    <w:rsid w:val="14BF50D1"/>
    <w:rsid w:val="168B7318"/>
    <w:rsid w:val="18A75EFC"/>
    <w:rsid w:val="1BB09AFD"/>
    <w:rsid w:val="1D97313B"/>
    <w:rsid w:val="242F3B80"/>
    <w:rsid w:val="261B43E3"/>
    <w:rsid w:val="277FA12D"/>
    <w:rsid w:val="28DECE9E"/>
    <w:rsid w:val="29348231"/>
    <w:rsid w:val="293F809B"/>
    <w:rsid w:val="29DC54AC"/>
    <w:rsid w:val="2ADB50FC"/>
    <w:rsid w:val="2B48B6EC"/>
    <w:rsid w:val="2E623AB5"/>
    <w:rsid w:val="2FF2227C"/>
    <w:rsid w:val="3224C574"/>
    <w:rsid w:val="32E662E1"/>
    <w:rsid w:val="34823342"/>
    <w:rsid w:val="3580577E"/>
    <w:rsid w:val="3628BDBE"/>
    <w:rsid w:val="374C13C9"/>
    <w:rsid w:val="3943844A"/>
    <w:rsid w:val="3963257D"/>
    <w:rsid w:val="3A16AEFC"/>
    <w:rsid w:val="3AF9624C"/>
    <w:rsid w:val="3C9532AD"/>
    <w:rsid w:val="3EC6F061"/>
    <w:rsid w:val="3F6C2172"/>
    <w:rsid w:val="41CBBA4F"/>
    <w:rsid w:val="43047431"/>
    <w:rsid w:val="44871C35"/>
    <w:rsid w:val="449270C3"/>
    <w:rsid w:val="45B651FF"/>
    <w:rsid w:val="45F566A2"/>
    <w:rsid w:val="49020523"/>
    <w:rsid w:val="4BE1340C"/>
    <w:rsid w:val="4C665F88"/>
    <w:rsid w:val="4C984535"/>
    <w:rsid w:val="4E213F17"/>
    <w:rsid w:val="50A401D0"/>
    <w:rsid w:val="51ECC799"/>
    <w:rsid w:val="524ED40B"/>
    <w:rsid w:val="56CC6594"/>
    <w:rsid w:val="57E5F064"/>
    <w:rsid w:val="5817A9A6"/>
    <w:rsid w:val="591BAE4C"/>
    <w:rsid w:val="5DD0A951"/>
    <w:rsid w:val="63953ED3"/>
    <w:rsid w:val="6454AD5B"/>
    <w:rsid w:val="66C16D78"/>
    <w:rsid w:val="676D2F1D"/>
    <w:rsid w:val="6836BA10"/>
    <w:rsid w:val="69FFD74E"/>
    <w:rsid w:val="6C2777E3"/>
    <w:rsid w:val="6D0A2B33"/>
    <w:rsid w:val="6D379982"/>
    <w:rsid w:val="6E734338"/>
    <w:rsid w:val="6EA817D2"/>
    <w:rsid w:val="6F3CCE2B"/>
    <w:rsid w:val="6F4FF477"/>
    <w:rsid w:val="701975DF"/>
    <w:rsid w:val="7154DD68"/>
    <w:rsid w:val="7817A054"/>
    <w:rsid w:val="78ECCC60"/>
    <w:rsid w:val="7920E5B9"/>
    <w:rsid w:val="7946C6F0"/>
    <w:rsid w:val="7B43CEF9"/>
    <w:rsid w:val="7D6BF01E"/>
    <w:rsid w:val="7F7D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7B78F"/>
  <w15:chartTrackingRefBased/>
  <w15:docId w15:val="{1A6F39FA-6E44-496E-A14E-AA4113AB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E65779"/>
    <w:pPr>
      <w:keepNext/>
      <w:widowControl w:val="0"/>
      <w:outlineLvl w:val="0"/>
    </w:pPr>
    <w:rPr>
      <w:rFonts w:ascii="Arial" w:hAnsi="Arial"/>
      <w:b/>
      <w:snapToGrid w:val="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5779"/>
    <w:pPr>
      <w:widowControl w:val="0"/>
      <w:tabs>
        <w:tab w:val="center" w:pos="4153"/>
        <w:tab w:val="right" w:pos="8306"/>
      </w:tabs>
    </w:pPr>
    <w:rPr>
      <w:snapToGrid w:val="0"/>
      <w:szCs w:val="20"/>
      <w:lang w:eastAsia="en-US"/>
    </w:rPr>
  </w:style>
  <w:style w:type="table" w:styleId="TableGrid">
    <w:name w:val="Table Grid"/>
    <w:basedOn w:val="TableNormal"/>
    <w:rsid w:val="00E6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43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3DA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D5DD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0A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0A53"/>
    <w:rPr>
      <w:sz w:val="24"/>
      <w:szCs w:val="24"/>
    </w:rPr>
  </w:style>
  <w:style w:type="paragraph" w:styleId="NoSpacing">
    <w:name w:val="No Spacing"/>
    <w:uiPriority w:val="1"/>
    <w:qFormat/>
    <w:rsid w:val="002A7084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07DE"/>
    <w:pPr>
      <w:ind w:left="720"/>
    </w:pPr>
  </w:style>
  <w:style w:type="paragraph" w:customStyle="1" w:styleId="xxxxxxxxxxxxxxxp1">
    <w:name w:val="x_x_x_x_x_x_x_x_x_x_x_x_x_x_x_p1"/>
    <w:basedOn w:val="Normal"/>
    <w:rsid w:val="00D06D98"/>
    <w:rPr>
      <w:rFonts w:eastAsia="Calibri"/>
    </w:rPr>
  </w:style>
  <w:style w:type="character" w:customStyle="1" w:styleId="xxxxxxxxxxxxxxxs1">
    <w:name w:val="x_x_x_x_x_x_x_x_x_x_x_x_x_x_x_s1"/>
    <w:rsid w:val="00D0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vocacyreferrals@disabilitysheffield.org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e106c1-a659-4a66-85a8-8216be956ac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3" ma:contentTypeDescription="Create a new document." ma:contentTypeScope="" ma:versionID="a7be9d21fc33e53d98961323543e7101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2de82eba60d5891efb8bc6ab4a30f7f6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D05E7-8A06-4129-A268-41636326BCB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9B9579-EE8F-4FB9-AB26-5ED120ECB08C}">
  <ds:schemaRefs>
    <ds:schemaRef ds:uri="http://schemas.microsoft.com/office/2006/metadata/properties"/>
    <ds:schemaRef ds:uri="http://schemas.microsoft.com/office/infopath/2007/PartnerControls"/>
    <ds:schemaRef ds:uri="10e106c1-a659-4a66-85a8-8216be956ac6"/>
  </ds:schemaRefs>
</ds:datastoreItem>
</file>

<file path=customXml/itemProps3.xml><?xml version="1.0" encoding="utf-8"?>
<ds:datastoreItem xmlns:ds="http://schemas.openxmlformats.org/officeDocument/2006/customXml" ds:itemID="{8C561248-844A-4325-8DAC-7E3ED2DBA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05D76-5E33-4E4D-84F0-AF9F830CB5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8187EC-C35B-403F-BDE7-80769EE5EA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y Phillips</cp:lastModifiedBy>
  <cp:revision>3</cp:revision>
  <cp:lastPrinted>2018-01-26T23:04:00Z</cp:lastPrinted>
  <dcterms:created xsi:type="dcterms:W3CDTF">2022-01-27T14:09:00Z</dcterms:created>
  <dcterms:modified xsi:type="dcterms:W3CDTF">2022-01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SCIL\Karl_Dudley</vt:lpwstr>
  </property>
  <property fmtid="{D5CDD505-2E9C-101B-9397-08002B2CF9AE}" pid="3" name="Order">
    <vt:lpwstr>850200.000000000</vt:lpwstr>
  </property>
  <property fmtid="{D5CDD505-2E9C-101B-9397-08002B2CF9AE}" pid="4" name="display_urn:schemas-microsoft-com:office:office#Author">
    <vt:lpwstr>DSCIL\Karl_Dudley</vt:lpwstr>
  </property>
  <property fmtid="{D5CDD505-2E9C-101B-9397-08002B2CF9AE}" pid="5" name="ContentTypeId">
    <vt:lpwstr>0x0101002EF8CB838733494FBC2735CC16BEC032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